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A6" w:rsidRDefault="00D7359C" w:rsidP="00E46B04">
      <w:pPr>
        <w:tabs>
          <w:tab w:val="left" w:pos="4962"/>
        </w:tabs>
        <w:ind w:right="2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27E333" wp14:editId="7C43CFC0">
                <wp:simplePos x="0" y="0"/>
                <wp:positionH relativeFrom="column">
                  <wp:posOffset>78740</wp:posOffset>
                </wp:positionH>
                <wp:positionV relativeFrom="paragraph">
                  <wp:posOffset>-47625</wp:posOffset>
                </wp:positionV>
                <wp:extent cx="6652895" cy="1990725"/>
                <wp:effectExtent l="0" t="0" r="1460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95" cy="199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4"/>
                              <w:gridCol w:w="2464"/>
                              <w:gridCol w:w="2622"/>
                              <w:gridCol w:w="2623"/>
                            </w:tblGrid>
                            <w:tr w:rsidR="00D8493E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FE3814"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7)</w:t>
                                  </w:r>
                                </w:p>
                              </w:tc>
                            </w:tr>
                            <w:tr w:rsidR="00D8493E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FE38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which conditio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which condition</w:t>
                                  </w:r>
                                </w:p>
                              </w:tc>
                            </w:tr>
                            <w:tr w:rsidR="00D8493E" w:rsidRPr="00FE3814" w:rsidTr="006B6A13">
                              <w:trPr>
                                <w:trHeight w:val="454"/>
                              </w:trPr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D8493E" w:rsidRPr="00FE3814" w:rsidRDefault="00D8493E" w:rsidP="00FE38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D8493E" w:rsidRPr="00FE3814" w:rsidRDefault="00A3293F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cy of dose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shd w:val="clear" w:color="auto" w:fill="FFFFFF" w:themeFill="background1"/>
                                </w:tcPr>
                                <w:p w:rsidR="00D8493E" w:rsidRPr="00FE3814" w:rsidRDefault="00A3293F" w:rsidP="00FE38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cy of dose</w:t>
                                  </w:r>
                                </w:p>
                              </w:tc>
                            </w:tr>
                            <w:tr w:rsidR="00D8493E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2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74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8)</w:t>
                                  </w:r>
                                </w:p>
                              </w:tc>
                            </w:tr>
                            <w:tr w:rsidR="00D8493E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which conditio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which condition</w:t>
                                  </w:r>
                                </w:p>
                              </w:tc>
                            </w:tr>
                            <w:tr w:rsidR="00D8493E" w:rsidRPr="00FE3814" w:rsidTr="006B723B">
                              <w:trPr>
                                <w:trHeight w:val="454"/>
                              </w:trPr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D8493E" w:rsidRPr="00FE3814" w:rsidRDefault="00A3293F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cy of dose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shd w:val="clear" w:color="auto" w:fill="FFFFFF" w:themeFill="background1"/>
                                </w:tcPr>
                                <w:p w:rsidR="00D8493E" w:rsidRPr="00FE3814" w:rsidRDefault="00A3293F" w:rsidP="00FE38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cy of dose</w:t>
                                  </w:r>
                                </w:p>
                              </w:tc>
                            </w:tr>
                          </w:tbl>
                          <w:p w:rsidR="00FE3814" w:rsidRPr="00D7359C" w:rsidRDefault="00D7359C" w:rsidP="00D7359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35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.2pt;margin-top:-3.75pt;width:523.85pt;height:15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" fillcolor="#9cc2e5 [1940]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64"/>
                        <w:gridCol w:w="2464"/>
                        <w:gridCol w:w="2622"/>
                        <w:gridCol w:w="2623"/>
                      </w:tblGrid>
                      <w:tr w:rsidR="00D8493E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FE3814"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7)</w:t>
                            </w:r>
                          </w:p>
                        </w:tc>
                      </w:tr>
                      <w:tr w:rsidR="00D8493E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FE38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which condition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which condition</w:t>
                            </w:r>
                          </w:p>
                        </w:tc>
                      </w:tr>
                      <w:tr w:rsidR="00D8493E" w:rsidRPr="00FE3814" w:rsidTr="006B6A13">
                        <w:trPr>
                          <w:trHeight w:val="454"/>
                        </w:trPr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D8493E" w:rsidRPr="00FE3814" w:rsidRDefault="00D8493E" w:rsidP="00FE38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D8493E" w:rsidRPr="00FE3814" w:rsidRDefault="00A3293F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cy of dose</w:t>
                            </w:r>
                          </w:p>
                        </w:tc>
                        <w:tc>
                          <w:tcPr>
                            <w:tcW w:w="2622" w:type="dxa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2623" w:type="dxa"/>
                            <w:shd w:val="clear" w:color="auto" w:fill="FFFFFF" w:themeFill="background1"/>
                          </w:tcPr>
                          <w:p w:rsidR="00D8493E" w:rsidRPr="00FE3814" w:rsidRDefault="00A3293F" w:rsidP="00FE38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cy of dose</w:t>
                            </w:r>
                          </w:p>
                        </w:tc>
                      </w:tr>
                      <w:tr w:rsidR="00D8493E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2)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74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8)</w:t>
                            </w:r>
                          </w:p>
                        </w:tc>
                      </w:tr>
                      <w:tr w:rsidR="00D8493E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which condition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which condition</w:t>
                            </w:r>
                          </w:p>
                        </w:tc>
                      </w:tr>
                      <w:tr w:rsidR="00D8493E" w:rsidRPr="00FE3814" w:rsidTr="006B723B">
                        <w:trPr>
                          <w:trHeight w:val="454"/>
                        </w:trPr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D8493E" w:rsidRPr="00FE3814" w:rsidRDefault="00A3293F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cy of dose</w:t>
                            </w:r>
                          </w:p>
                        </w:tc>
                        <w:tc>
                          <w:tcPr>
                            <w:tcW w:w="2622" w:type="dxa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2623" w:type="dxa"/>
                            <w:shd w:val="clear" w:color="auto" w:fill="FFFFFF" w:themeFill="background1"/>
                          </w:tcPr>
                          <w:p w:rsidR="00D8493E" w:rsidRPr="00FE3814" w:rsidRDefault="00A3293F" w:rsidP="00FE38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cy of dose</w:t>
                            </w:r>
                          </w:p>
                        </w:tc>
                      </w:tr>
                    </w:tbl>
                    <w:p w:rsidR="00FE3814" w:rsidRPr="00D7359C" w:rsidRDefault="00D7359C" w:rsidP="00D7359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359C">
                        <w:rPr>
                          <w:rFonts w:ascii="Arial" w:hAnsi="Arial" w:cs="Arial"/>
                          <w:sz w:val="16"/>
                          <w:szCs w:val="16"/>
                        </w:rPr>
                        <w:t>Fold</w:t>
                      </w:r>
                    </w:p>
                  </w:txbxContent>
                </v:textbox>
              </v:shape>
            </w:pict>
          </mc:Fallback>
        </mc:AlternateContent>
      </w:r>
      <w:r w:rsidR="000416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591F8" wp14:editId="5B6D822D">
                <wp:simplePos x="0" y="0"/>
                <wp:positionH relativeFrom="column">
                  <wp:posOffset>685800</wp:posOffset>
                </wp:positionH>
                <wp:positionV relativeFrom="paragraph">
                  <wp:posOffset>41275</wp:posOffset>
                </wp:positionV>
                <wp:extent cx="6046470" cy="9716135"/>
                <wp:effectExtent l="0" t="0" r="1143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9716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4pt;margin-top:3.25pt;width:476.1pt;height:76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" fillcolor="#9cc2e5 [1940]" strokecolor="#0070c0" strokeweight="1pt"/>
            </w:pict>
          </mc:Fallback>
        </mc:AlternateContent>
      </w:r>
      <w:r w:rsidR="007370A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776964" wp14:editId="19131EB0">
                <wp:simplePos x="0" y="0"/>
                <wp:positionH relativeFrom="column">
                  <wp:posOffset>-12700</wp:posOffset>
                </wp:positionH>
                <wp:positionV relativeFrom="paragraph">
                  <wp:posOffset>-2540</wp:posOffset>
                </wp:positionV>
                <wp:extent cx="95568" cy="971867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8" cy="971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1pt;margin-top:-.2pt;width:7.55pt;height:76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" fillcolor="#9cc2e5 [1940]" stroked="f" strokeweight="1pt"/>
            </w:pict>
          </mc:Fallback>
        </mc:AlternateContent>
      </w:r>
      <w:r w:rsidR="007370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CF512" wp14:editId="73A270AD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947670" cy="1944000"/>
                <wp:effectExtent l="0" t="0" r="2413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1944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4pt;margin-top:0;width:232.1pt;height:15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" fillcolor="#9dc3e6" strokecolor="#0070c0" strokeweight="1pt"/>
            </w:pict>
          </mc:Fallback>
        </mc:AlternateContent>
      </w:r>
      <w:r w:rsidR="006C77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9A571" wp14:editId="07DCBEFD">
                <wp:simplePos x="0" y="0"/>
                <wp:positionH relativeFrom="column">
                  <wp:posOffset>3709035</wp:posOffset>
                </wp:positionH>
                <wp:positionV relativeFrom="paragraph">
                  <wp:posOffset>635</wp:posOffset>
                </wp:positionV>
                <wp:extent cx="3024000" cy="1944000"/>
                <wp:effectExtent l="0" t="0" r="24130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44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92.05pt;margin-top:.05pt;width:238.1pt;height:15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" fillcolor="#9dc3e6" strokecolor="#0070c0" strokeweight="1pt"/>
            </w:pict>
          </mc:Fallback>
        </mc:AlternateContent>
      </w:r>
    </w:p>
    <w:p w:rsidR="00C46AA6" w:rsidRDefault="00D7359C" w:rsidP="007370A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36C69E" wp14:editId="2B6E5505">
                <wp:simplePos x="0" y="0"/>
                <wp:positionH relativeFrom="column">
                  <wp:posOffset>78740</wp:posOffset>
                </wp:positionH>
                <wp:positionV relativeFrom="paragraph">
                  <wp:posOffset>1767840</wp:posOffset>
                </wp:positionV>
                <wp:extent cx="6656070" cy="1950085"/>
                <wp:effectExtent l="0" t="0" r="11430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70" cy="1950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64"/>
                              <w:gridCol w:w="2464"/>
                              <w:gridCol w:w="2622"/>
                              <w:gridCol w:w="2623"/>
                            </w:tblGrid>
                            <w:tr w:rsidR="00D8493E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74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9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8493E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which conditio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which condition</w:t>
                                  </w:r>
                                </w:p>
                              </w:tc>
                            </w:tr>
                            <w:tr w:rsidR="00D8493E" w:rsidRPr="00FE3814" w:rsidTr="00DC0C1B">
                              <w:trPr>
                                <w:trHeight w:val="454"/>
                              </w:trPr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D8493E" w:rsidRPr="00FE3814" w:rsidRDefault="00A3293F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cy of dose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shd w:val="clear" w:color="auto" w:fill="FFFFFF" w:themeFill="background1"/>
                                </w:tcPr>
                                <w:p w:rsidR="00D8493E" w:rsidRPr="00FE3814" w:rsidRDefault="00A3293F" w:rsidP="001C64F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shd w:val="clear" w:color="auto" w:fill="FFFFFF" w:themeFill="background1"/>
                                </w:tcPr>
                                <w:p w:rsidR="00D8493E" w:rsidRPr="00FE3814" w:rsidRDefault="00A3293F" w:rsidP="001C64F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cy of dose</w:t>
                                  </w:r>
                                </w:p>
                              </w:tc>
                            </w:tr>
                            <w:tr w:rsidR="00D8493E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4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  <w:r w:rsidR="000474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D8493E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which conditio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which condition</w:t>
                                  </w:r>
                                </w:p>
                              </w:tc>
                            </w:tr>
                            <w:tr w:rsidR="00D8493E" w:rsidRPr="00FE3814" w:rsidTr="00C7440C">
                              <w:trPr>
                                <w:trHeight w:val="454"/>
                              </w:trPr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D8493E" w:rsidRPr="00FE3814" w:rsidRDefault="00D8493E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D8493E" w:rsidRPr="00FE3814" w:rsidRDefault="00A3293F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cy of dose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shd w:val="clear" w:color="auto" w:fill="FFFFFF" w:themeFill="background1"/>
                                </w:tcPr>
                                <w:p w:rsidR="00D8493E" w:rsidRPr="00FE3814" w:rsidRDefault="00A3293F" w:rsidP="001C64F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shd w:val="clear" w:color="auto" w:fill="FFFFFF" w:themeFill="background1"/>
                                </w:tcPr>
                                <w:p w:rsidR="00D8493E" w:rsidRPr="00FE3814" w:rsidRDefault="00A3293F" w:rsidP="001C64F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cy of dose</w:t>
                                  </w:r>
                                </w:p>
                              </w:tc>
                            </w:tr>
                          </w:tbl>
                          <w:p w:rsidR="00D7359C" w:rsidRPr="00D7359C" w:rsidRDefault="00D7359C" w:rsidP="00D7359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35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d</w:t>
                            </w:r>
                          </w:p>
                          <w:p w:rsidR="001C64F9" w:rsidRDefault="001C6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7" type="#_x0000_t202" style="position:absolute;margin-left:6.2pt;margin-top:139.2pt;width:524.1pt;height:153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" fillcolor="#9cc2e5 [1940]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64"/>
                        <w:gridCol w:w="2464"/>
                        <w:gridCol w:w="2622"/>
                        <w:gridCol w:w="2623"/>
                      </w:tblGrid>
                      <w:tr w:rsidR="00D8493E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74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D8493E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which condition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which condition</w:t>
                            </w:r>
                          </w:p>
                        </w:tc>
                      </w:tr>
                      <w:tr w:rsidR="00D8493E" w:rsidRPr="00FE3814" w:rsidTr="00DC0C1B">
                        <w:trPr>
                          <w:trHeight w:val="454"/>
                        </w:trPr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D8493E" w:rsidRPr="00FE3814" w:rsidRDefault="00A3293F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cy of dose</w:t>
                            </w:r>
                          </w:p>
                        </w:tc>
                        <w:tc>
                          <w:tcPr>
                            <w:tcW w:w="2622" w:type="dxa"/>
                            <w:shd w:val="clear" w:color="auto" w:fill="FFFFFF" w:themeFill="background1"/>
                          </w:tcPr>
                          <w:p w:rsidR="00D8493E" w:rsidRPr="00FE3814" w:rsidRDefault="00A3293F" w:rsidP="001C64F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2623" w:type="dxa"/>
                            <w:shd w:val="clear" w:color="auto" w:fill="FFFFFF" w:themeFill="background1"/>
                          </w:tcPr>
                          <w:p w:rsidR="00D8493E" w:rsidRPr="00FE3814" w:rsidRDefault="00A3293F" w:rsidP="001C64F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cy of dose</w:t>
                            </w:r>
                          </w:p>
                        </w:tc>
                      </w:tr>
                      <w:tr w:rsidR="00D8493E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4)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</w:t>
                            </w:r>
                            <w:r w:rsidR="000474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c>
                      </w:tr>
                      <w:tr w:rsidR="00D8493E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which condition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which condition</w:t>
                            </w:r>
                          </w:p>
                        </w:tc>
                      </w:tr>
                      <w:tr w:rsidR="00D8493E" w:rsidRPr="00FE3814" w:rsidTr="00C7440C">
                        <w:trPr>
                          <w:trHeight w:val="454"/>
                        </w:trPr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D8493E" w:rsidRPr="00FE3814" w:rsidRDefault="00D8493E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D8493E" w:rsidRPr="00FE3814" w:rsidRDefault="00A3293F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cy of dose</w:t>
                            </w:r>
                          </w:p>
                        </w:tc>
                        <w:tc>
                          <w:tcPr>
                            <w:tcW w:w="2622" w:type="dxa"/>
                            <w:shd w:val="clear" w:color="auto" w:fill="FFFFFF" w:themeFill="background1"/>
                          </w:tcPr>
                          <w:p w:rsidR="00D8493E" w:rsidRPr="00FE3814" w:rsidRDefault="00A3293F" w:rsidP="001C64F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2623" w:type="dxa"/>
                            <w:shd w:val="clear" w:color="auto" w:fill="FFFFFF" w:themeFill="background1"/>
                          </w:tcPr>
                          <w:p w:rsidR="00D8493E" w:rsidRPr="00FE3814" w:rsidRDefault="00A3293F" w:rsidP="001C64F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cy of dose</w:t>
                            </w:r>
                          </w:p>
                        </w:tc>
                      </w:tr>
                    </w:tbl>
                    <w:p w:rsidR="00D7359C" w:rsidRPr="00D7359C" w:rsidRDefault="00D7359C" w:rsidP="00D7359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359C">
                        <w:rPr>
                          <w:rFonts w:ascii="Arial" w:hAnsi="Arial" w:cs="Arial"/>
                          <w:sz w:val="16"/>
                          <w:szCs w:val="16"/>
                        </w:rPr>
                        <w:t>Fold</w:t>
                      </w:r>
                    </w:p>
                    <w:p w:rsidR="001C64F9" w:rsidRDefault="001C64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952306" wp14:editId="746D46FD">
                <wp:simplePos x="0" y="0"/>
                <wp:positionH relativeFrom="column">
                  <wp:posOffset>3307715</wp:posOffset>
                </wp:positionH>
                <wp:positionV relativeFrom="paragraph">
                  <wp:posOffset>5663565</wp:posOffset>
                </wp:positionV>
                <wp:extent cx="3324225" cy="178117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70C" w:rsidRDefault="0067070C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7D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y additional inform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D06A0" w:rsidRDefault="00AD06A0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154F" w:rsidRDefault="00EB154F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154F" w:rsidRDefault="00EB154F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154F" w:rsidRDefault="00EB154F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154F" w:rsidRDefault="00EB154F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154F" w:rsidRDefault="00EB154F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154F" w:rsidRDefault="00EB154F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154F" w:rsidRDefault="00EB154F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154F" w:rsidRPr="00697D6E" w:rsidRDefault="00AD06A0" w:rsidP="00EB15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completed:</w:t>
                            </w:r>
                            <w:r w:rsid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/      /</w:t>
                            </w:r>
                            <w:r w:rsid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Date updated:</w:t>
                            </w:r>
                            <w:r w:rsidR="00EB154F" w:rsidRP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/       /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Date updated:</w:t>
                            </w:r>
                            <w:r w:rsid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/      /           Date updated:</w:t>
                            </w:r>
                            <w:r w:rsidR="00EB154F" w:rsidRP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/      /           </w:t>
                            </w:r>
                          </w:p>
                          <w:p w:rsidR="00EB154F" w:rsidRPr="00697D6E" w:rsidRDefault="00EB154F" w:rsidP="00EB15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updated:          /      /           Date updated:</w:t>
                            </w:r>
                            <w:r w:rsidRP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/      /           </w:t>
                            </w:r>
                          </w:p>
                          <w:p w:rsidR="00EB154F" w:rsidRPr="00697D6E" w:rsidRDefault="00EB154F" w:rsidP="00EB15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D06A0" w:rsidRPr="00697D6E" w:rsidRDefault="00AD06A0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Date updated:</w:t>
                            </w:r>
                          </w:p>
                          <w:p w:rsidR="0067070C" w:rsidRDefault="00670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260.45pt;margin-top:445.95pt;width:261.75pt;height:14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" fillcolor="white [3212]" stroked="f" strokeweight=".5pt">
                <v:textbox>
                  <w:txbxContent>
                    <w:p w:rsidR="0067070C" w:rsidRDefault="0067070C" w:rsidP="006707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7D6E">
                        <w:rPr>
                          <w:rFonts w:ascii="Arial" w:hAnsi="Arial" w:cs="Arial"/>
                          <w:sz w:val="18"/>
                          <w:szCs w:val="18"/>
                        </w:rPr>
                        <w:t>Any additional inform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AD06A0" w:rsidRDefault="00AD06A0" w:rsidP="006707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154F" w:rsidRDefault="00EB154F" w:rsidP="006707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154F" w:rsidRDefault="00EB154F" w:rsidP="006707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154F" w:rsidRDefault="00EB154F" w:rsidP="006707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154F" w:rsidRDefault="00EB154F" w:rsidP="006707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154F" w:rsidRDefault="00EB154F" w:rsidP="006707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154F" w:rsidRDefault="00EB154F" w:rsidP="006707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154F" w:rsidRDefault="00EB154F" w:rsidP="006707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154F" w:rsidRPr="00697D6E" w:rsidRDefault="00AD06A0" w:rsidP="00EB154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e completed: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/      /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>Date updated:</w:t>
                      </w:r>
                      <w:r w:rsidR="00EB154F" w:rsidRP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/      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Date updated: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/      /           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>Date updated:</w:t>
                      </w:r>
                      <w:r w:rsidR="00EB154F" w:rsidRP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/      /           </w:t>
                      </w:r>
                    </w:p>
                    <w:p w:rsidR="00EB154F" w:rsidRPr="00697D6E" w:rsidRDefault="00EB154F" w:rsidP="00EB154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e updated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/      /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e updated:</w:t>
                      </w:r>
                      <w:r w:rsidRPr="00EB15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/      /           </w:t>
                      </w:r>
                    </w:p>
                    <w:p w:rsidR="00EB154F" w:rsidRPr="00697D6E" w:rsidRDefault="00EB154F" w:rsidP="00EB154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D06A0" w:rsidRPr="00697D6E" w:rsidRDefault="00AD06A0" w:rsidP="006707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Date updated:</w:t>
                      </w:r>
                    </w:p>
                    <w:p w:rsidR="0067070C" w:rsidRDefault="006707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493F64" wp14:editId="58119859">
                <wp:simplePos x="0" y="0"/>
                <wp:positionH relativeFrom="column">
                  <wp:posOffset>154940</wp:posOffset>
                </wp:positionH>
                <wp:positionV relativeFrom="paragraph">
                  <wp:posOffset>7854314</wp:posOffset>
                </wp:positionV>
                <wp:extent cx="3556000" cy="15652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56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7EAF" w:rsidRDefault="00237EAF" w:rsidP="003F605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0C083" wp14:editId="2E365009">
                                  <wp:extent cx="685800" cy="628650"/>
                                  <wp:effectExtent l="0" t="0" r="0" b="0"/>
                                  <wp:docPr id="48" name="Picture 48" descr="Icey-Transparent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cey-Transparent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12.2pt;margin-top:618.45pt;width:280pt;height:1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" filled="f" stroked="f" strokeweight=".5pt">
                <v:textbox>
                  <w:txbxContent>
                    <w:p w:rsidR="00237EAF" w:rsidRDefault="00237EAF" w:rsidP="003F605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90C083" wp14:editId="2E365009">
                            <wp:extent cx="685800" cy="628650"/>
                            <wp:effectExtent l="0" t="0" r="0" b="0"/>
                            <wp:docPr id="48" name="Picture 48" descr="Icey-Transparent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cey-Transparent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16B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0E70F0" wp14:editId="630F8286">
                <wp:simplePos x="0" y="0"/>
                <wp:positionH relativeFrom="column">
                  <wp:posOffset>3708400</wp:posOffset>
                </wp:positionH>
                <wp:positionV relativeFrom="paragraph">
                  <wp:posOffset>7641590</wp:posOffset>
                </wp:positionV>
                <wp:extent cx="3023870" cy="1937385"/>
                <wp:effectExtent l="0" t="0" r="2413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9373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92pt;margin-top:601.7pt;width:238.1pt;height:15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" fillcolor="#9dc3e6" strokecolor="#0070c0" strokeweight="1pt"/>
            </w:pict>
          </mc:Fallback>
        </mc:AlternateContent>
      </w:r>
      <w:r w:rsidR="00E46B0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0F38A0" wp14:editId="13FC4C30">
                <wp:simplePos x="0" y="0"/>
                <wp:positionH relativeFrom="column">
                  <wp:posOffset>116840</wp:posOffset>
                </wp:positionH>
                <wp:positionV relativeFrom="paragraph">
                  <wp:posOffset>5663565</wp:posOffset>
                </wp:positionV>
                <wp:extent cx="3190875" cy="1942465"/>
                <wp:effectExtent l="0" t="0" r="9525" b="6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42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06"/>
                              <w:gridCol w:w="2580"/>
                            </w:tblGrid>
                            <w:tr w:rsidR="0067070C" w:rsidRPr="0067070C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67070C" w:rsidRPr="0067070C" w:rsidRDefault="0067070C" w:rsidP="00A20E8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707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t Home Alone</w:t>
                                  </w:r>
                                  <w:r w:rsidRPr="006707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If I become hurt or injured, I have an animal/animals at home that require care in my absence</w:t>
                                  </w:r>
                                </w:p>
                              </w:tc>
                            </w:tr>
                            <w:tr w:rsidR="0067070C" w:rsidRPr="0067070C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67070C" w:rsidRPr="0067070C" w:rsidRDefault="0067070C" w:rsidP="00485D47">
                                  <w:pPr>
                                    <w:ind w:left="-284"/>
                                    <w:jc w:val="both"/>
                                  </w:pPr>
                                </w:p>
                              </w:tc>
                            </w:tr>
                            <w:tr w:rsidR="0067070C" w:rsidRPr="0067070C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67070C" w:rsidRPr="0067070C" w:rsidRDefault="0067070C" w:rsidP="003F605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707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ease contact this person to arrange care for my pet/pets</w:t>
                                  </w:r>
                                </w:p>
                              </w:tc>
                            </w:tr>
                            <w:tr w:rsidR="0067070C" w:rsidRPr="0067070C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2206" w:type="dxa"/>
                                  <w:shd w:val="clear" w:color="auto" w:fill="FFFFFF" w:themeFill="background1"/>
                                </w:tcPr>
                                <w:p w:rsidR="0067070C" w:rsidRPr="0067070C" w:rsidRDefault="0067070C" w:rsidP="003F605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707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irst name 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shd w:val="clear" w:color="auto" w:fill="FFFFFF" w:themeFill="background1"/>
                                </w:tcPr>
                                <w:p w:rsidR="0067070C" w:rsidRPr="0067070C" w:rsidRDefault="0067070C" w:rsidP="003F605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707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hone number</w:t>
                                  </w:r>
                                </w:p>
                              </w:tc>
                            </w:tr>
                            <w:tr w:rsidR="0067070C" w:rsidRPr="0067070C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2206" w:type="dxa"/>
                                  <w:shd w:val="clear" w:color="auto" w:fill="FFFFFF" w:themeFill="background1"/>
                                </w:tcPr>
                                <w:p w:rsidR="0067070C" w:rsidRPr="0067070C" w:rsidRDefault="0067070C" w:rsidP="003F60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shd w:val="clear" w:color="auto" w:fill="FFFFFF" w:themeFill="background1"/>
                                </w:tcPr>
                                <w:p w:rsidR="0067070C" w:rsidRPr="0067070C" w:rsidRDefault="0067070C" w:rsidP="003F605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7070C" w:rsidRPr="0067070C" w:rsidTr="00D7359C">
                              <w:trPr>
                                <w:trHeight w:val="199"/>
                              </w:trPr>
                              <w:tc>
                                <w:tcPr>
                                  <w:tcW w:w="2206" w:type="dxa"/>
                                  <w:shd w:val="clear" w:color="auto" w:fill="FFFFFF" w:themeFill="background1"/>
                                </w:tcPr>
                                <w:p w:rsidR="0067070C" w:rsidRPr="0067070C" w:rsidRDefault="0067070C" w:rsidP="003F60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shd w:val="clear" w:color="auto" w:fill="FFFFFF" w:themeFill="background1"/>
                                </w:tcPr>
                                <w:p w:rsidR="0067070C" w:rsidRPr="0067070C" w:rsidRDefault="0067070C" w:rsidP="003F605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D7359C" w:rsidRPr="00D7359C" w:rsidRDefault="00D7359C" w:rsidP="00D7359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35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d</w:t>
                            </w:r>
                          </w:p>
                          <w:p w:rsidR="0067070C" w:rsidRDefault="00D735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D6CDA" wp14:editId="34A5E23B">
                                  <wp:extent cx="3001645" cy="1827867"/>
                                  <wp:effectExtent l="0" t="0" r="8255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645" cy="1827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0" type="#_x0000_t202" style="position:absolute;margin-left:9.2pt;margin-top:445.95pt;width:251.25pt;height:152.9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" fillcolor="#9cc2e5 [1940]" stroked="f" strokeweight=".5pt">
                <v:textbox>
                  <w:txbxContent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2580"/>
                      </w:tblGrid>
                      <w:tr w:rsidR="0067070C" w:rsidRPr="0067070C" w:rsidTr="00E46B04">
                        <w:trPr>
                          <w:trHeight w:val="454"/>
                        </w:trPr>
                        <w:tc>
                          <w:tcPr>
                            <w:tcW w:w="4786" w:type="dxa"/>
                            <w:gridSpan w:val="2"/>
                            <w:shd w:val="clear" w:color="auto" w:fill="FFFFFF" w:themeFill="background1"/>
                          </w:tcPr>
                          <w:p w:rsidR="0067070C" w:rsidRPr="0067070C" w:rsidRDefault="0067070C" w:rsidP="00A20E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07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t Home Alone</w:t>
                            </w:r>
                            <w:r w:rsidRPr="006707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If I become hurt or injured, I have an animal/animals at home that require care in my absence</w:t>
                            </w:r>
                          </w:p>
                        </w:tc>
                      </w:tr>
                      <w:tr w:rsidR="0067070C" w:rsidRPr="0067070C" w:rsidTr="00E46B04">
                        <w:trPr>
                          <w:trHeight w:val="454"/>
                        </w:trPr>
                        <w:tc>
                          <w:tcPr>
                            <w:tcW w:w="4786" w:type="dxa"/>
                            <w:gridSpan w:val="2"/>
                            <w:shd w:val="clear" w:color="auto" w:fill="FFFFFF" w:themeFill="background1"/>
                          </w:tcPr>
                          <w:p w:rsidR="0067070C" w:rsidRPr="0067070C" w:rsidRDefault="0067070C" w:rsidP="00485D47">
                            <w:pPr>
                              <w:ind w:left="-284"/>
                              <w:jc w:val="both"/>
                            </w:pPr>
                          </w:p>
                        </w:tc>
                      </w:tr>
                      <w:tr w:rsidR="0067070C" w:rsidRPr="0067070C" w:rsidTr="00E46B04">
                        <w:trPr>
                          <w:trHeight w:val="454"/>
                        </w:trPr>
                        <w:tc>
                          <w:tcPr>
                            <w:tcW w:w="4786" w:type="dxa"/>
                            <w:gridSpan w:val="2"/>
                            <w:shd w:val="clear" w:color="auto" w:fill="FFFFFF" w:themeFill="background1"/>
                          </w:tcPr>
                          <w:p w:rsidR="0067070C" w:rsidRPr="0067070C" w:rsidRDefault="0067070C" w:rsidP="003F605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07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contact this person to arrange care for my pet/pets</w:t>
                            </w:r>
                          </w:p>
                        </w:tc>
                      </w:tr>
                      <w:tr w:rsidR="0067070C" w:rsidRPr="0067070C" w:rsidTr="00E46B04">
                        <w:trPr>
                          <w:trHeight w:val="454"/>
                        </w:trPr>
                        <w:tc>
                          <w:tcPr>
                            <w:tcW w:w="2206" w:type="dxa"/>
                            <w:shd w:val="clear" w:color="auto" w:fill="FFFFFF" w:themeFill="background1"/>
                          </w:tcPr>
                          <w:p w:rsidR="0067070C" w:rsidRPr="0067070C" w:rsidRDefault="0067070C" w:rsidP="003F605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07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rst name </w:t>
                            </w:r>
                          </w:p>
                        </w:tc>
                        <w:tc>
                          <w:tcPr>
                            <w:tcW w:w="2580" w:type="dxa"/>
                            <w:shd w:val="clear" w:color="auto" w:fill="FFFFFF" w:themeFill="background1"/>
                          </w:tcPr>
                          <w:p w:rsidR="0067070C" w:rsidRPr="0067070C" w:rsidRDefault="0067070C" w:rsidP="003F605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07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c>
                      </w:tr>
                      <w:tr w:rsidR="0067070C" w:rsidRPr="0067070C" w:rsidTr="00E46B04">
                        <w:trPr>
                          <w:trHeight w:val="454"/>
                        </w:trPr>
                        <w:tc>
                          <w:tcPr>
                            <w:tcW w:w="2206" w:type="dxa"/>
                            <w:shd w:val="clear" w:color="auto" w:fill="FFFFFF" w:themeFill="background1"/>
                          </w:tcPr>
                          <w:p w:rsidR="0067070C" w:rsidRPr="0067070C" w:rsidRDefault="0067070C" w:rsidP="003F60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80" w:type="dxa"/>
                            <w:shd w:val="clear" w:color="auto" w:fill="FFFFFF" w:themeFill="background1"/>
                          </w:tcPr>
                          <w:p w:rsidR="0067070C" w:rsidRPr="0067070C" w:rsidRDefault="0067070C" w:rsidP="003F6051">
                            <w:pPr>
                              <w:jc w:val="both"/>
                            </w:pPr>
                          </w:p>
                        </w:tc>
                      </w:tr>
                      <w:tr w:rsidR="0067070C" w:rsidRPr="0067070C" w:rsidTr="00D7359C">
                        <w:trPr>
                          <w:trHeight w:val="199"/>
                        </w:trPr>
                        <w:tc>
                          <w:tcPr>
                            <w:tcW w:w="2206" w:type="dxa"/>
                            <w:shd w:val="clear" w:color="auto" w:fill="FFFFFF" w:themeFill="background1"/>
                          </w:tcPr>
                          <w:p w:rsidR="0067070C" w:rsidRPr="0067070C" w:rsidRDefault="0067070C" w:rsidP="003F60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80" w:type="dxa"/>
                            <w:shd w:val="clear" w:color="auto" w:fill="FFFFFF" w:themeFill="background1"/>
                          </w:tcPr>
                          <w:p w:rsidR="0067070C" w:rsidRPr="0067070C" w:rsidRDefault="0067070C" w:rsidP="003F6051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D7359C" w:rsidRPr="00D7359C" w:rsidRDefault="00D7359C" w:rsidP="00D7359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359C">
                        <w:rPr>
                          <w:rFonts w:ascii="Arial" w:hAnsi="Arial" w:cs="Arial"/>
                          <w:sz w:val="16"/>
                          <w:szCs w:val="16"/>
                        </w:rPr>
                        <w:t>Fold</w:t>
                      </w:r>
                    </w:p>
                    <w:p w:rsidR="0067070C" w:rsidRDefault="00D7359C">
                      <w:r>
                        <w:rPr>
                          <w:noProof/>
                        </w:rPr>
                        <w:drawing>
                          <wp:inline distT="0" distB="0" distL="0" distR="0" wp14:anchorId="67DD6CDA" wp14:editId="34A5E23B">
                            <wp:extent cx="3001645" cy="1827867"/>
                            <wp:effectExtent l="0" t="0" r="8255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645" cy="1827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B0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37CCB" wp14:editId="0DD749CC">
                <wp:simplePos x="0" y="0"/>
                <wp:positionH relativeFrom="column">
                  <wp:posOffset>150495</wp:posOffset>
                </wp:positionH>
                <wp:positionV relativeFrom="paragraph">
                  <wp:posOffset>7654925</wp:posOffset>
                </wp:positionV>
                <wp:extent cx="3023870" cy="1943735"/>
                <wp:effectExtent l="0" t="0" r="2413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94373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1.85pt;margin-top:602.75pt;width:238.1pt;height:15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" fillcolor="#9dc3e6" strokecolor="#0070c0" strokeweight="1pt"/>
            </w:pict>
          </mc:Fallback>
        </mc:AlternateContent>
      </w:r>
      <w:r w:rsidR="00E46B0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D54E1" wp14:editId="3D8E1AAC">
                <wp:simplePos x="0" y="0"/>
                <wp:positionH relativeFrom="column">
                  <wp:posOffset>78740</wp:posOffset>
                </wp:positionH>
                <wp:positionV relativeFrom="paragraph">
                  <wp:posOffset>3710940</wp:posOffset>
                </wp:positionV>
                <wp:extent cx="6656070" cy="1942465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70" cy="1942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64"/>
                              <w:gridCol w:w="2464"/>
                              <w:gridCol w:w="5245"/>
                            </w:tblGrid>
                            <w:tr w:rsidR="00047417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7417" w:rsidRPr="00FE3814" w:rsidRDefault="00047417" w:rsidP="002A2F3B"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5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047417" w:rsidRDefault="00047417" w:rsidP="0004741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97D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y additional inform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047417" w:rsidRPr="00FE3814" w:rsidRDefault="00047417" w:rsidP="002A2F3B"/>
                              </w:tc>
                            </w:tr>
                            <w:tr w:rsidR="00047417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7417" w:rsidRPr="00FE3814" w:rsidRDefault="00047417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which conditio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Merge/>
                                  <w:shd w:val="clear" w:color="auto" w:fill="FFFFFF" w:themeFill="background1"/>
                                </w:tcPr>
                                <w:p w:rsidR="00047417" w:rsidRPr="00FE3814" w:rsidRDefault="00047417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47417" w:rsidRPr="00FE3814" w:rsidTr="00834F22">
                              <w:trPr>
                                <w:trHeight w:val="454"/>
                              </w:trPr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047417" w:rsidRPr="00FE3814" w:rsidRDefault="00047417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047417" w:rsidRPr="00FE3814" w:rsidRDefault="00A3293F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cy of dos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Merge/>
                                  <w:shd w:val="clear" w:color="auto" w:fill="FFFFFF" w:themeFill="background1"/>
                                </w:tcPr>
                                <w:p w:rsidR="00047417" w:rsidRPr="00FE3814" w:rsidRDefault="00047417" w:rsidP="0067070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47417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7417" w:rsidRPr="00FE3814" w:rsidRDefault="00047417" w:rsidP="002A2F3B"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6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Merge/>
                                  <w:shd w:val="clear" w:color="auto" w:fill="FFFFFF" w:themeFill="background1"/>
                                </w:tcPr>
                                <w:p w:rsidR="00047417" w:rsidRPr="00FE3814" w:rsidRDefault="00047417" w:rsidP="002A2F3B"/>
                              </w:tc>
                            </w:tr>
                            <w:tr w:rsidR="00047417" w:rsidRPr="00FE3814" w:rsidTr="00E46B04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7417" w:rsidRPr="00FE3814" w:rsidRDefault="00047417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which conditio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Merge/>
                                  <w:shd w:val="clear" w:color="auto" w:fill="FFFFFF" w:themeFill="background1"/>
                                </w:tcPr>
                                <w:p w:rsidR="00047417" w:rsidRPr="00FE3814" w:rsidRDefault="00047417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47417" w:rsidRPr="00FE3814" w:rsidTr="005E1375">
                              <w:trPr>
                                <w:trHeight w:val="454"/>
                              </w:trPr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047417" w:rsidRPr="00FE3814" w:rsidRDefault="00047417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38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shd w:val="clear" w:color="auto" w:fill="FFFFFF" w:themeFill="background1"/>
                                </w:tcPr>
                                <w:p w:rsidR="00047417" w:rsidRPr="00FE3814" w:rsidRDefault="00A3293F" w:rsidP="002A2F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cy of dos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Merge/>
                                  <w:shd w:val="clear" w:color="auto" w:fill="FFFFFF" w:themeFill="background1"/>
                                </w:tcPr>
                                <w:p w:rsidR="00047417" w:rsidRPr="00FE3814" w:rsidRDefault="00047417" w:rsidP="0067070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359C" w:rsidRPr="00D7359C" w:rsidRDefault="00D7359C" w:rsidP="00D7359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35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d</w:t>
                            </w:r>
                          </w:p>
                          <w:p w:rsidR="0067070C" w:rsidRDefault="00670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1" type="#_x0000_t202" style="position:absolute;margin-left:6.2pt;margin-top:292.2pt;width:524.1pt;height:152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" fillcolor="#9cc2e5 [1940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64"/>
                        <w:gridCol w:w="2464"/>
                        <w:gridCol w:w="5245"/>
                      </w:tblGrid>
                      <w:tr w:rsidR="00047417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047417" w:rsidRPr="00FE3814" w:rsidRDefault="00047417" w:rsidP="002A2F3B"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5)</w:t>
                            </w:r>
                          </w:p>
                        </w:tc>
                        <w:tc>
                          <w:tcPr>
                            <w:tcW w:w="5245" w:type="dxa"/>
                            <w:vMerge w:val="restart"/>
                            <w:shd w:val="clear" w:color="auto" w:fill="FFFFFF" w:themeFill="background1"/>
                          </w:tcPr>
                          <w:p w:rsidR="00047417" w:rsidRDefault="00047417" w:rsidP="000474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7D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y additional inform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47417" w:rsidRPr="00FE3814" w:rsidRDefault="00047417" w:rsidP="002A2F3B"/>
                        </w:tc>
                      </w:tr>
                      <w:tr w:rsidR="00047417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047417" w:rsidRPr="00FE3814" w:rsidRDefault="00047417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which condition</w:t>
                            </w:r>
                          </w:p>
                        </w:tc>
                        <w:tc>
                          <w:tcPr>
                            <w:tcW w:w="5245" w:type="dxa"/>
                            <w:vMerge/>
                            <w:shd w:val="clear" w:color="auto" w:fill="FFFFFF" w:themeFill="background1"/>
                          </w:tcPr>
                          <w:p w:rsidR="00047417" w:rsidRPr="00FE3814" w:rsidRDefault="00047417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47417" w:rsidRPr="00FE3814" w:rsidTr="00834F22">
                        <w:trPr>
                          <w:trHeight w:val="454"/>
                        </w:trPr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047417" w:rsidRPr="00FE3814" w:rsidRDefault="00047417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047417" w:rsidRPr="00FE3814" w:rsidRDefault="00A3293F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cy of dose</w:t>
                            </w:r>
                          </w:p>
                        </w:tc>
                        <w:tc>
                          <w:tcPr>
                            <w:tcW w:w="5245" w:type="dxa"/>
                            <w:vMerge/>
                            <w:shd w:val="clear" w:color="auto" w:fill="FFFFFF" w:themeFill="background1"/>
                          </w:tcPr>
                          <w:p w:rsidR="00047417" w:rsidRPr="00FE3814" w:rsidRDefault="00047417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47417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047417" w:rsidRPr="00FE3814" w:rsidRDefault="00047417" w:rsidP="002A2F3B"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6)</w:t>
                            </w:r>
                          </w:p>
                        </w:tc>
                        <w:tc>
                          <w:tcPr>
                            <w:tcW w:w="5245" w:type="dxa"/>
                            <w:vMerge/>
                            <w:shd w:val="clear" w:color="auto" w:fill="FFFFFF" w:themeFill="background1"/>
                          </w:tcPr>
                          <w:p w:rsidR="00047417" w:rsidRPr="00FE3814" w:rsidRDefault="00047417" w:rsidP="002A2F3B"/>
                        </w:tc>
                      </w:tr>
                      <w:tr w:rsidR="00047417" w:rsidRPr="00FE3814" w:rsidTr="00E46B04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2"/>
                            <w:shd w:val="clear" w:color="auto" w:fill="FFFFFF" w:themeFill="background1"/>
                          </w:tcPr>
                          <w:p w:rsidR="00047417" w:rsidRPr="00FE3814" w:rsidRDefault="00047417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which condition</w:t>
                            </w:r>
                          </w:p>
                        </w:tc>
                        <w:tc>
                          <w:tcPr>
                            <w:tcW w:w="5245" w:type="dxa"/>
                            <w:vMerge/>
                            <w:shd w:val="clear" w:color="auto" w:fill="FFFFFF" w:themeFill="background1"/>
                          </w:tcPr>
                          <w:p w:rsidR="00047417" w:rsidRPr="00FE3814" w:rsidRDefault="00047417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47417" w:rsidRPr="00FE3814" w:rsidTr="005E1375">
                        <w:trPr>
                          <w:trHeight w:val="454"/>
                        </w:trPr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047417" w:rsidRPr="00FE3814" w:rsidRDefault="00047417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3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2464" w:type="dxa"/>
                            <w:shd w:val="clear" w:color="auto" w:fill="FFFFFF" w:themeFill="background1"/>
                          </w:tcPr>
                          <w:p w:rsidR="00047417" w:rsidRPr="00FE3814" w:rsidRDefault="00A3293F" w:rsidP="002A2F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cy of dose</w:t>
                            </w:r>
                          </w:p>
                        </w:tc>
                        <w:tc>
                          <w:tcPr>
                            <w:tcW w:w="5245" w:type="dxa"/>
                            <w:vMerge/>
                            <w:shd w:val="clear" w:color="auto" w:fill="FFFFFF" w:themeFill="background1"/>
                          </w:tcPr>
                          <w:p w:rsidR="00047417" w:rsidRPr="00FE3814" w:rsidRDefault="00047417" w:rsidP="00670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7359C" w:rsidRPr="00D7359C" w:rsidRDefault="00D7359C" w:rsidP="00D7359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359C">
                        <w:rPr>
                          <w:rFonts w:ascii="Arial" w:hAnsi="Arial" w:cs="Arial"/>
                          <w:sz w:val="16"/>
                          <w:szCs w:val="16"/>
                        </w:rPr>
                        <w:t>Fold</w:t>
                      </w:r>
                    </w:p>
                    <w:p w:rsidR="0067070C" w:rsidRDefault="0067070C"/>
                  </w:txbxContent>
                </v:textbox>
              </v:shape>
            </w:pict>
          </mc:Fallback>
        </mc:AlternateContent>
      </w:r>
      <w:r w:rsidR="00237EA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A217A6" wp14:editId="5871E2A4">
                <wp:simplePos x="0" y="0"/>
                <wp:positionH relativeFrom="column">
                  <wp:posOffset>952500</wp:posOffset>
                </wp:positionH>
                <wp:positionV relativeFrom="paragraph">
                  <wp:posOffset>9197340</wp:posOffset>
                </wp:positionV>
                <wp:extent cx="2755900" cy="228600"/>
                <wp:effectExtent l="0" t="0" r="635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AF" w:rsidRPr="00237EAF" w:rsidRDefault="00237E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This form has been designed by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9" o:spid="_x0000_s1028" type="#_x0000_t202" style="position:absolute;margin-left:75pt;margin-top:724.2pt;width:217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" fillcolor="white [3201]" stroked="f" strokeweight=".5pt">
                <v:textbox>
                  <w:txbxContent>
                    <w:p w:rsidR="00237EAF" w:rsidRPr="00237EAF" w:rsidRDefault="00237E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This form has been designed by patients</w:t>
                      </w:r>
                    </w:p>
                  </w:txbxContent>
                </v:textbox>
              </v:shape>
            </w:pict>
          </mc:Fallback>
        </mc:AlternateContent>
      </w:r>
      <w:r w:rsidR="003F60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09548" wp14:editId="2B3BAD9F">
                <wp:simplePos x="0" y="0"/>
                <wp:positionH relativeFrom="column">
                  <wp:posOffset>3771900</wp:posOffset>
                </wp:positionH>
                <wp:positionV relativeFrom="paragraph">
                  <wp:posOffset>8625840</wp:posOffset>
                </wp:positionV>
                <wp:extent cx="2857500" cy="8001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6051" w:rsidRPr="00904FA2" w:rsidRDefault="003F6051" w:rsidP="003F6051">
                            <w:pPr>
                              <w:shd w:val="clear" w:color="auto" w:fill="0070C0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04FA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If you are worried or think a medical situation is life-threatening or an emergency, don’t hesitate to call 999. </w:t>
                            </w:r>
                          </w:p>
                          <w:p w:rsidR="003F6051" w:rsidRDefault="003F6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297pt;margin-top:679.2pt;width:225pt;height:6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" fillcolor="white [3201]" stroked="f" strokeweight=".5pt">
                <v:textbox>
                  <w:txbxContent>
                    <w:p w:rsidR="003F6051" w:rsidRPr="00904FA2" w:rsidRDefault="003F6051" w:rsidP="003F6051">
                      <w:pPr>
                        <w:shd w:val="clear" w:color="auto" w:fill="0070C0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04FA2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If you are worried or think a medical situation is life-threatening or an emergency, don’t hesitate to call 999. </w:t>
                      </w:r>
                    </w:p>
                    <w:p w:rsidR="003F6051" w:rsidRDefault="003F6051"/>
                  </w:txbxContent>
                </v:textbox>
              </v:shape>
            </w:pict>
          </mc:Fallback>
        </mc:AlternateContent>
      </w:r>
      <w:r w:rsidR="003F60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8064A9" wp14:editId="77A26E33">
                <wp:simplePos x="0" y="0"/>
                <wp:positionH relativeFrom="column">
                  <wp:posOffset>3771900</wp:posOffset>
                </wp:positionH>
                <wp:positionV relativeFrom="paragraph">
                  <wp:posOffset>7654290</wp:posOffset>
                </wp:positionV>
                <wp:extent cx="2857500" cy="1771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6051" w:rsidRDefault="003F60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82FAA" wp14:editId="45C95849">
                                  <wp:extent cx="2668270" cy="802304"/>
                                  <wp:effectExtent l="0" t="0" r="0" b="0"/>
                                  <wp:docPr id="45" name="Picture 45" descr="NHS111 email 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HS111 email sig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270" cy="802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297pt;margin-top:602.7pt;width:225pt;height:13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" fillcolor="white [3201]" stroked="f" strokeweight=".5pt">
                <v:textbox>
                  <w:txbxContent>
                    <w:p w:rsidR="003F6051" w:rsidRDefault="003F6051">
                      <w:r>
                        <w:rPr>
                          <w:noProof/>
                        </w:rPr>
                        <w:drawing>
                          <wp:inline distT="0" distB="0" distL="0" distR="0" wp14:anchorId="48782FAA" wp14:editId="45C95849">
                            <wp:extent cx="2668270" cy="802304"/>
                            <wp:effectExtent l="0" t="0" r="0" b="0"/>
                            <wp:docPr id="45" name="Picture 45" descr="NHS111 email 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HS111 email sig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270" cy="802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0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308225" wp14:editId="3AFD8EA6">
                <wp:simplePos x="0" y="0"/>
                <wp:positionH relativeFrom="column">
                  <wp:posOffset>914400</wp:posOffset>
                </wp:positionH>
                <wp:positionV relativeFrom="paragraph">
                  <wp:posOffset>7711440</wp:posOffset>
                </wp:positionV>
                <wp:extent cx="1943100" cy="10287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6051" w:rsidRDefault="003F6051" w:rsidP="003F605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ng ICE (In Case of Emergency) to your mobile phone allows paramedics on the scene to identify you, treat you and be able to contact your next of kin immediately.</w:t>
                            </w:r>
                          </w:p>
                          <w:p w:rsidR="00237EAF" w:rsidRDefault="00237EAF" w:rsidP="003F605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37EAF" w:rsidRDefault="00237EAF" w:rsidP="003F605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37EAF" w:rsidRPr="00C45CDA" w:rsidRDefault="00237EAF" w:rsidP="003F605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F6051" w:rsidRDefault="003F6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3" o:spid="_x0000_s1032" type="#_x0000_t202" style="position:absolute;margin-left:1in;margin-top:607.2pt;width:153pt;height:8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" fillcolor="white [3201]" stroked="f" strokeweight=".5pt">
                <v:textbox>
                  <w:txbxContent>
                    <w:p w:rsidR="003F6051" w:rsidRDefault="003F6051" w:rsidP="003F605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ding ICE (In Case of Emergency) to your mobile phone allows paramedics on the scene to identify you, treat you and be able to contact your next of kin immediately.</w:t>
                      </w:r>
                    </w:p>
                    <w:p w:rsidR="00237EAF" w:rsidRDefault="00237EAF" w:rsidP="003F605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37EAF" w:rsidRDefault="00237EAF" w:rsidP="003F605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37EAF" w:rsidRPr="00C45CDA" w:rsidRDefault="00237EAF" w:rsidP="003F605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F6051" w:rsidRDefault="003F6051"/>
                  </w:txbxContent>
                </v:textbox>
              </v:shape>
            </w:pict>
          </mc:Fallback>
        </mc:AlternateContent>
      </w:r>
      <w:r w:rsidR="003F605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563B8A" wp14:editId="0336F0AF">
                <wp:simplePos x="0" y="0"/>
                <wp:positionH relativeFrom="column">
                  <wp:posOffset>800100</wp:posOffset>
                </wp:positionH>
                <wp:positionV relativeFrom="paragraph">
                  <wp:posOffset>7603491</wp:posOffset>
                </wp:positionV>
                <wp:extent cx="2908300" cy="1822450"/>
                <wp:effectExtent l="0" t="0" r="635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6051" w:rsidRDefault="003F6051" w:rsidP="003F605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1A9C5" wp14:editId="649A987F">
                                  <wp:extent cx="685800" cy="628650"/>
                                  <wp:effectExtent l="0" t="0" r="0" b="0"/>
                                  <wp:docPr id="42" name="Picture 42" descr="Icey-Transparent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cey-Transparent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63pt;margin-top:598.7pt;width:229pt;height:1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" fillcolor="white [3201]" stroked="f" strokeweight=".5pt">
                <v:textbox>
                  <w:txbxContent>
                    <w:p w:rsidR="003F6051" w:rsidRDefault="003F6051" w:rsidP="003F605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1A9C5" wp14:editId="649A987F">
                            <wp:extent cx="685800" cy="628650"/>
                            <wp:effectExtent l="0" t="0" r="0" b="0"/>
                            <wp:docPr id="42" name="Picture 42" descr="Icey-Transparent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cey-Transparent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07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8FED6E" wp14:editId="44947D09">
                <wp:simplePos x="0" y="0"/>
                <wp:positionH relativeFrom="column">
                  <wp:posOffset>685800</wp:posOffset>
                </wp:positionH>
                <wp:positionV relativeFrom="paragraph">
                  <wp:posOffset>3717925</wp:posOffset>
                </wp:positionV>
                <wp:extent cx="6046470" cy="1936115"/>
                <wp:effectExtent l="0" t="0" r="11430" b="260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1936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70C" w:rsidRDefault="00670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7" type="#_x0000_t202" style="position:absolute;margin-left:54pt;margin-top:292.75pt;width:476.1pt;height:152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" fillcolor="#9cc2e5 [1940]" strokeweight=".5pt">
                <v:textbox>
                  <w:txbxContent>
                    <w:p w:rsidR="0067070C" w:rsidRDefault="0067070C"/>
                  </w:txbxContent>
                </v:textbox>
              </v:shape>
            </w:pict>
          </mc:Fallback>
        </mc:AlternateContent>
      </w:r>
      <w:r w:rsidR="006C77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25BB4" wp14:editId="1BA4DCB0">
                <wp:simplePos x="0" y="0"/>
                <wp:positionH relativeFrom="column">
                  <wp:posOffset>3709352</wp:posOffset>
                </wp:positionH>
                <wp:positionV relativeFrom="paragraph">
                  <wp:posOffset>1775143</wp:posOffset>
                </wp:positionV>
                <wp:extent cx="3024000" cy="1944000"/>
                <wp:effectExtent l="0" t="0" r="2413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44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338E38" id="Rectangle 24" o:spid="_x0000_s1026" style="position:absolute;margin-left:292.05pt;margin-top:139.8pt;width:238.1pt;height:15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" fillcolor="#9dc3e6" strokecolor="#0070c0" strokeweight="1pt"/>
            </w:pict>
          </mc:Fallback>
        </mc:AlternateContent>
      </w:r>
      <w:r w:rsidR="006C77A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25BB4" wp14:editId="1BA4DCB0">
                <wp:simplePos x="0" y="0"/>
                <wp:positionH relativeFrom="column">
                  <wp:posOffset>3706495</wp:posOffset>
                </wp:positionH>
                <wp:positionV relativeFrom="paragraph">
                  <wp:posOffset>5653722</wp:posOffset>
                </wp:positionV>
                <wp:extent cx="3024000" cy="1944000"/>
                <wp:effectExtent l="0" t="0" r="2413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44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01ED72" id="Rectangle 28" o:spid="_x0000_s1026" style="position:absolute;margin-left:291.85pt;margin-top:445.15pt;width:238.1pt;height:15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" fillcolor="#9dc3e6" strokecolor="#0070c0" strokeweight="1pt"/>
            </w:pict>
          </mc:Fallback>
        </mc:AlternateContent>
      </w:r>
      <w:r w:rsidR="006C77A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25BB4" wp14:editId="1BA4DCB0">
                <wp:simplePos x="0" y="0"/>
                <wp:positionH relativeFrom="column">
                  <wp:posOffset>685800</wp:posOffset>
                </wp:positionH>
                <wp:positionV relativeFrom="paragraph">
                  <wp:posOffset>3719513</wp:posOffset>
                </wp:positionV>
                <wp:extent cx="3024000" cy="1944000"/>
                <wp:effectExtent l="0" t="0" r="2413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44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527F304" id="Rectangle 23" o:spid="_x0000_s1026" style="position:absolute;margin-left:54pt;margin-top:292.9pt;width:238.1pt;height:15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" fillcolor="#9dc3e6" strokecolor="#0070c0" strokeweight="1pt"/>
            </w:pict>
          </mc:Fallback>
        </mc:AlternateContent>
      </w:r>
      <w:r w:rsidR="006C77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E24B4" wp14:editId="4BF2D94B">
                <wp:simplePos x="0" y="0"/>
                <wp:positionH relativeFrom="column">
                  <wp:posOffset>684212</wp:posOffset>
                </wp:positionH>
                <wp:positionV relativeFrom="paragraph">
                  <wp:posOffset>1774825</wp:posOffset>
                </wp:positionV>
                <wp:extent cx="3024000" cy="1944000"/>
                <wp:effectExtent l="0" t="0" r="2413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4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C15DD0" id="Rectangle 20" o:spid="_x0000_s1026" style="position:absolute;margin-left:53.85pt;margin-top:139.75pt;width:238.1pt;height:15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" fillcolor="#9cc2e5 [1940]" strokecolor="#0070c0" strokeweight="1pt"/>
            </w:pict>
          </mc:Fallback>
        </mc:AlternateContent>
      </w:r>
      <w:r w:rsidR="006C77A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A25BB4" wp14:editId="1BA4DCB0">
                <wp:simplePos x="0" y="0"/>
                <wp:positionH relativeFrom="column">
                  <wp:posOffset>3708400</wp:posOffset>
                </wp:positionH>
                <wp:positionV relativeFrom="paragraph">
                  <wp:posOffset>3718560</wp:posOffset>
                </wp:positionV>
                <wp:extent cx="3024000" cy="1944000"/>
                <wp:effectExtent l="0" t="0" r="2413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44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E95FD0" id="Rectangle 26" o:spid="_x0000_s1026" style="position:absolute;margin-left:292pt;margin-top:292.8pt;width:238.1pt;height:15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" fillcolor="#9dc3e6" strokecolor="#0070c0" strokeweight="1pt"/>
            </w:pict>
          </mc:Fallback>
        </mc:AlternateContent>
      </w:r>
      <w:r w:rsidR="006C77A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A25BB4" wp14:editId="1BA4DCB0">
                <wp:simplePos x="0" y="0"/>
                <wp:positionH relativeFrom="column">
                  <wp:posOffset>685800</wp:posOffset>
                </wp:positionH>
                <wp:positionV relativeFrom="paragraph">
                  <wp:posOffset>5654675</wp:posOffset>
                </wp:positionV>
                <wp:extent cx="3024000" cy="1944000"/>
                <wp:effectExtent l="0" t="0" r="2413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44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7B9856" id="Rectangle 25" o:spid="_x0000_s1026" style="position:absolute;margin-left:54pt;margin-top:445.25pt;width:238.1pt;height:15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" fillcolor="#9dc3e6" strokecolor="#0070c0" strokeweight="1pt"/>
            </w:pict>
          </mc:Fallback>
        </mc:AlternateContent>
      </w:r>
      <w:r w:rsidR="00C46AA6">
        <w:br w:type="page"/>
      </w:r>
    </w:p>
    <w:p w:rsidR="000F3B19" w:rsidRDefault="00ED20E3" w:rsidP="007370A8">
      <w:pPr>
        <w:tabs>
          <w:tab w:val="left" w:pos="4860"/>
        </w:tabs>
        <w:ind w:right="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AA3C8" wp14:editId="3DE9FE8E">
                <wp:simplePos x="0" y="0"/>
                <wp:positionH relativeFrom="column">
                  <wp:posOffset>3126740</wp:posOffset>
                </wp:positionH>
                <wp:positionV relativeFrom="paragraph">
                  <wp:posOffset>3886200</wp:posOffset>
                </wp:positionV>
                <wp:extent cx="3467100" cy="1943735"/>
                <wp:effectExtent l="0" t="0" r="1905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943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153" w:type="dxa"/>
                              <w:jc w:val="center"/>
                              <w:tblInd w:w="24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3"/>
                            </w:tblGrid>
                            <w:tr w:rsidR="00634051" w:rsidRPr="00BE188F" w:rsidTr="009C1974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53" w:type="dxa"/>
                                  <w:shd w:val="clear" w:color="auto" w:fill="FFFFFF" w:themeFill="background1"/>
                                </w:tcPr>
                                <w:p w:rsidR="00634051" w:rsidRPr="00BE188F" w:rsidRDefault="00634051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ent operations</w:t>
                                  </w:r>
                                </w:p>
                              </w:tc>
                            </w:tr>
                            <w:tr w:rsidR="00C458D1" w:rsidRPr="00BE188F" w:rsidTr="009B1875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53" w:type="dxa"/>
                                  <w:shd w:val="clear" w:color="auto" w:fill="FFFFFF" w:themeFill="background1"/>
                                </w:tcPr>
                                <w:p w:rsidR="00C458D1" w:rsidRPr="00BE188F" w:rsidRDefault="00C458D1" w:rsidP="00BE188F"/>
                              </w:tc>
                            </w:tr>
                            <w:tr w:rsidR="00C458D1" w:rsidRPr="00BE188F" w:rsidTr="009B1875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53" w:type="dxa"/>
                                  <w:shd w:val="clear" w:color="auto" w:fill="FFFFFF" w:themeFill="background1"/>
                                </w:tcPr>
                                <w:p w:rsidR="00C458D1" w:rsidRPr="00BE188F" w:rsidRDefault="00C458D1" w:rsidP="00BE188F"/>
                              </w:tc>
                            </w:tr>
                            <w:tr w:rsidR="00C458D1" w:rsidRPr="00BE188F" w:rsidTr="009B1875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53" w:type="dxa"/>
                                  <w:shd w:val="clear" w:color="auto" w:fill="FFFFFF" w:themeFill="background1"/>
                                </w:tcPr>
                                <w:p w:rsidR="00C458D1" w:rsidRPr="00634051" w:rsidRDefault="00634051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40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st medical history</w:t>
                                  </w:r>
                                </w:p>
                              </w:tc>
                            </w:tr>
                            <w:tr w:rsidR="00C458D1" w:rsidRPr="00BE188F" w:rsidTr="009B1875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53" w:type="dxa"/>
                                  <w:shd w:val="clear" w:color="auto" w:fill="FFFFFF" w:themeFill="background1"/>
                                </w:tcPr>
                                <w:p w:rsidR="00C458D1" w:rsidRPr="00BE188F" w:rsidRDefault="00C458D1" w:rsidP="009B1875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C458D1" w:rsidRPr="00BE188F" w:rsidTr="009B1875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53" w:type="dxa"/>
                                  <w:shd w:val="clear" w:color="auto" w:fill="FFFFFF" w:themeFill="background1"/>
                                </w:tcPr>
                                <w:p w:rsidR="00C458D1" w:rsidRPr="00BE188F" w:rsidRDefault="00C458D1" w:rsidP="00BE188F"/>
                              </w:tc>
                            </w:tr>
                            <w:tr w:rsidR="00C458D1" w:rsidRPr="00BE188F" w:rsidTr="009B1875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53" w:type="dxa"/>
                                  <w:shd w:val="clear" w:color="auto" w:fill="FFFFFF" w:themeFill="background1"/>
                                </w:tcPr>
                                <w:p w:rsidR="00C458D1" w:rsidRPr="00BE188F" w:rsidRDefault="00C458D1" w:rsidP="00BE188F"/>
                              </w:tc>
                            </w:tr>
                          </w:tbl>
                          <w:p w:rsidR="00BE188F" w:rsidRDefault="00BE188F" w:rsidP="00BE1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246.2pt;margin-top:306pt;width:273pt;height:15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" fillcolor="#9cc2e5 [1940]" strokecolor="#0070c0" strokeweight="1pt">
                <v:textbox>
                  <w:txbxContent>
                    <w:tbl>
                      <w:tblPr>
                        <w:tblW w:w="5153" w:type="dxa"/>
                        <w:jc w:val="center"/>
                        <w:tblInd w:w="24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3"/>
                      </w:tblGrid>
                      <w:tr w:rsidR="00634051" w:rsidRPr="00BE188F" w:rsidTr="009C1974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53" w:type="dxa"/>
                            <w:shd w:val="clear" w:color="auto" w:fill="FFFFFF" w:themeFill="background1"/>
                          </w:tcPr>
                          <w:p w:rsidR="00634051" w:rsidRPr="00BE188F" w:rsidRDefault="00634051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ent operations</w:t>
                            </w:r>
                          </w:p>
                        </w:tc>
                      </w:tr>
                      <w:tr w:rsidR="00C458D1" w:rsidRPr="00BE188F" w:rsidTr="009B1875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53" w:type="dxa"/>
                            <w:shd w:val="clear" w:color="auto" w:fill="FFFFFF" w:themeFill="background1"/>
                          </w:tcPr>
                          <w:p w:rsidR="00C458D1" w:rsidRPr="00BE188F" w:rsidRDefault="00C458D1" w:rsidP="00BE188F"/>
                        </w:tc>
                      </w:tr>
                      <w:tr w:rsidR="00C458D1" w:rsidRPr="00BE188F" w:rsidTr="009B1875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53" w:type="dxa"/>
                            <w:shd w:val="clear" w:color="auto" w:fill="FFFFFF" w:themeFill="background1"/>
                          </w:tcPr>
                          <w:p w:rsidR="00C458D1" w:rsidRPr="00BE188F" w:rsidRDefault="00C458D1" w:rsidP="00BE188F"/>
                        </w:tc>
                      </w:tr>
                      <w:tr w:rsidR="00C458D1" w:rsidRPr="00BE188F" w:rsidTr="009B1875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53" w:type="dxa"/>
                            <w:shd w:val="clear" w:color="auto" w:fill="FFFFFF" w:themeFill="background1"/>
                          </w:tcPr>
                          <w:p w:rsidR="00C458D1" w:rsidRPr="00634051" w:rsidRDefault="00634051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40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t medical history</w:t>
                            </w:r>
                          </w:p>
                        </w:tc>
                      </w:tr>
                      <w:tr w:rsidR="00C458D1" w:rsidRPr="00BE188F" w:rsidTr="009B1875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53" w:type="dxa"/>
                            <w:shd w:val="clear" w:color="auto" w:fill="FFFFFF" w:themeFill="background1"/>
                          </w:tcPr>
                          <w:p w:rsidR="00C458D1" w:rsidRPr="00BE188F" w:rsidRDefault="00C458D1" w:rsidP="009B1875">
                            <w:pPr>
                              <w:ind w:left="176"/>
                            </w:pPr>
                          </w:p>
                        </w:tc>
                      </w:tr>
                      <w:tr w:rsidR="00C458D1" w:rsidRPr="00BE188F" w:rsidTr="009B1875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53" w:type="dxa"/>
                            <w:shd w:val="clear" w:color="auto" w:fill="FFFFFF" w:themeFill="background1"/>
                          </w:tcPr>
                          <w:p w:rsidR="00C458D1" w:rsidRPr="00BE188F" w:rsidRDefault="00C458D1" w:rsidP="00BE188F"/>
                        </w:tc>
                      </w:tr>
                      <w:tr w:rsidR="00C458D1" w:rsidRPr="00BE188F" w:rsidTr="009B1875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53" w:type="dxa"/>
                            <w:shd w:val="clear" w:color="auto" w:fill="FFFFFF" w:themeFill="background1"/>
                          </w:tcPr>
                          <w:p w:rsidR="00C458D1" w:rsidRPr="00BE188F" w:rsidRDefault="00C458D1" w:rsidP="00BE188F"/>
                        </w:tc>
                      </w:tr>
                    </w:tbl>
                    <w:p w:rsidR="00BE188F" w:rsidRDefault="00BE188F" w:rsidP="00BE18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45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7D30A" wp14:editId="3BD7FAB4">
                <wp:simplePos x="0" y="0"/>
                <wp:positionH relativeFrom="column">
                  <wp:posOffset>-187960</wp:posOffset>
                </wp:positionH>
                <wp:positionV relativeFrom="paragraph">
                  <wp:posOffset>3886200</wp:posOffset>
                </wp:positionV>
                <wp:extent cx="3371850" cy="1943735"/>
                <wp:effectExtent l="0" t="0" r="1905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943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93" w:type="dxa"/>
                              <w:jc w:val="center"/>
                              <w:tblInd w:w="-2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1"/>
                              <w:gridCol w:w="3832"/>
                            </w:tblGrid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61" w:type="dxa"/>
                                  <w:shd w:val="clear" w:color="auto" w:fill="FFFFFF"/>
                                </w:tcPr>
                                <w:p w:rsidR="00336844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Home </w:t>
                                  </w:r>
                                </w:p>
                                <w:p w:rsidR="00BE188F" w:rsidRPr="00BE188F" w:rsidRDefault="00BE188F" w:rsidP="00BE188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61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Work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br/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61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61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Hospital</w:t>
                                  </w:r>
                                  <w:r w:rsidR="006D00AA" w:rsidRPr="00BE188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number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61" w:type="dxa"/>
                                  <w:shd w:val="clear" w:color="auto" w:fill="FFFFFF"/>
                                </w:tcPr>
                                <w:p w:rsidR="00BE188F" w:rsidRPr="00BE188F" w:rsidRDefault="004972E4" w:rsidP="006D00A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(Hospital)</w:t>
                                  </w:r>
                                  <w:r w:rsidR="00BE188F" w:rsidRPr="00BE188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61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Hospital</w:t>
                                  </w:r>
                                  <w:r w:rsidR="004972E4"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umber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61" w:type="dxa"/>
                                  <w:shd w:val="clear" w:color="auto" w:fill="FFFFFF"/>
                                </w:tcPr>
                                <w:p w:rsidR="00BE188F" w:rsidRPr="00BE188F" w:rsidRDefault="004972E4" w:rsidP="004972E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E188F"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spit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BE188F"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shd w:val="clear" w:color="auto" w:fill="FFFFFF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188F" w:rsidRPr="00BE188F" w:rsidRDefault="00BE188F" w:rsidP="00BE188F">
                            <w:pPr>
                              <w:jc w:val="center"/>
                            </w:pPr>
                          </w:p>
                          <w:p w:rsidR="00BE188F" w:rsidRDefault="00BE188F" w:rsidP="00BE1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9" style="position:absolute;margin-left:-14.8pt;margin-top:306pt;width:265.5pt;height:15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" fillcolor="#9cc2e5 [1940]" strokecolor="#0070c0" strokeweight="1pt">
                <v:textbox>
                  <w:txbxContent>
                    <w:tbl>
                      <w:tblPr>
                        <w:tblW w:w="4993" w:type="dxa"/>
                        <w:jc w:val="center"/>
                        <w:tblInd w:w="-28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1"/>
                        <w:gridCol w:w="3832"/>
                      </w:tblGrid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61" w:type="dxa"/>
                            <w:shd w:val="clear" w:color="auto" w:fill="FFFFFF"/>
                          </w:tcPr>
                          <w:p w:rsidR="00336844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Home </w:t>
                            </w:r>
                          </w:p>
                          <w:p w:rsidR="00BE188F" w:rsidRPr="00BE188F" w:rsidRDefault="00BE188F" w:rsidP="00BE188F">
                            <w:pPr>
                              <w:rPr>
                                <w:sz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832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61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ork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>phone</w:t>
                            </w:r>
                          </w:p>
                        </w:tc>
                        <w:tc>
                          <w:tcPr>
                            <w:tcW w:w="3832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61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sz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obile</w:t>
                            </w:r>
                          </w:p>
                        </w:tc>
                        <w:tc>
                          <w:tcPr>
                            <w:tcW w:w="3832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61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ospital</w:t>
                            </w:r>
                            <w:r w:rsidR="006D00AA" w:rsidRPr="00BE188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number</w:t>
                            </w:r>
                          </w:p>
                        </w:tc>
                        <w:tc>
                          <w:tcPr>
                            <w:tcW w:w="3832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61" w:type="dxa"/>
                            <w:shd w:val="clear" w:color="auto" w:fill="FFFFFF"/>
                          </w:tcPr>
                          <w:p w:rsidR="00BE188F" w:rsidRPr="00BE188F" w:rsidRDefault="004972E4" w:rsidP="006D00AA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Hospital)</w:t>
                            </w:r>
                            <w:r w:rsidR="00BE188F" w:rsidRPr="00BE188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832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61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ospital</w:t>
                            </w:r>
                            <w:r w:rsidR="004972E4"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umber</w:t>
                            </w:r>
                          </w:p>
                        </w:tc>
                        <w:tc>
                          <w:tcPr>
                            <w:tcW w:w="3832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61" w:type="dxa"/>
                            <w:shd w:val="clear" w:color="auto" w:fill="FFFFFF"/>
                          </w:tcPr>
                          <w:p w:rsidR="00BE188F" w:rsidRPr="00BE188F" w:rsidRDefault="004972E4" w:rsidP="004972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BE188F"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spit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BE188F"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832" w:type="dxa"/>
                            <w:shd w:val="clear" w:color="auto" w:fill="FFFFFF"/>
                          </w:tcPr>
                          <w:p w:rsidR="00BE188F" w:rsidRPr="00BE188F" w:rsidRDefault="00BE188F" w:rsidP="00BE188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E188F" w:rsidRPr="00BE188F" w:rsidRDefault="00BE188F" w:rsidP="00BE188F">
                      <w:pPr>
                        <w:jc w:val="center"/>
                      </w:pPr>
                    </w:p>
                    <w:p w:rsidR="00BE188F" w:rsidRDefault="00BE188F" w:rsidP="00BE18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45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99D96" wp14:editId="56DF674C">
                <wp:simplePos x="0" y="0"/>
                <wp:positionH relativeFrom="column">
                  <wp:posOffset>3126740</wp:posOffset>
                </wp:positionH>
                <wp:positionV relativeFrom="paragraph">
                  <wp:posOffset>9525</wp:posOffset>
                </wp:positionV>
                <wp:extent cx="3467100" cy="1943735"/>
                <wp:effectExtent l="0" t="0" r="1905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943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164" w:type="dxa"/>
                              <w:jc w:val="center"/>
                              <w:tblInd w:w="21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7"/>
                              <w:gridCol w:w="1193"/>
                              <w:gridCol w:w="967"/>
                              <w:gridCol w:w="2127"/>
                            </w:tblGrid>
                            <w:tr w:rsidR="009B1875" w:rsidTr="00765B23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877" w:type="dxa"/>
                                  <w:shd w:val="clear" w:color="auto" w:fill="FFFFFF"/>
                                </w:tcPr>
                                <w:p w:rsidR="00AC1EB4" w:rsidRPr="00843B25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43B2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P Name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  <w:gridSpan w:val="3"/>
                                  <w:shd w:val="clear" w:color="auto" w:fill="FFFFFF"/>
                                </w:tcPr>
                                <w:p w:rsidR="00AC1EB4" w:rsidRDefault="00AC1EB4" w:rsidP="00AC1EB4"/>
                              </w:tc>
                            </w:tr>
                            <w:tr w:rsidR="009B1875" w:rsidTr="00765B23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877" w:type="dxa"/>
                                  <w:shd w:val="clear" w:color="auto" w:fill="FFFFFF"/>
                                </w:tcPr>
                                <w:p w:rsidR="00AC1EB4" w:rsidRPr="00843B25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line 1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  <w:gridSpan w:val="3"/>
                                  <w:shd w:val="clear" w:color="auto" w:fill="FFFFFF"/>
                                </w:tcPr>
                                <w:p w:rsidR="00AC1EB4" w:rsidRDefault="00AC1EB4" w:rsidP="00AC1EB4"/>
                              </w:tc>
                            </w:tr>
                            <w:tr w:rsidR="009B1875" w:rsidTr="00765B23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877" w:type="dxa"/>
                                  <w:shd w:val="clear" w:color="auto" w:fill="FFFFFF"/>
                                </w:tcPr>
                                <w:p w:rsidR="00AC1EB4" w:rsidRPr="00843B25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ne 2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  <w:gridSpan w:val="3"/>
                                  <w:shd w:val="clear" w:color="auto" w:fill="FFFFFF"/>
                                </w:tcPr>
                                <w:p w:rsidR="00AC1EB4" w:rsidRDefault="00AC1EB4" w:rsidP="00AC1EB4"/>
                              </w:tc>
                            </w:tr>
                            <w:tr w:rsidR="009B1875" w:rsidTr="006F716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877" w:type="dxa"/>
                                  <w:shd w:val="clear" w:color="auto" w:fill="FFFFFF"/>
                                </w:tcPr>
                                <w:p w:rsidR="00AC1EB4" w:rsidRPr="00843B25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ne 3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shd w:val="clear" w:color="auto" w:fill="FFFFFF"/>
                                </w:tcPr>
                                <w:p w:rsidR="00AC1EB4" w:rsidRDefault="00AC1EB4" w:rsidP="00AC1EB4"/>
                              </w:tc>
                              <w:tc>
                                <w:tcPr>
                                  <w:tcW w:w="937" w:type="dxa"/>
                                  <w:shd w:val="clear" w:color="auto" w:fill="FFFFFF"/>
                                </w:tcPr>
                                <w:p w:rsidR="00AC1EB4" w:rsidRPr="00843B25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shd w:val="clear" w:color="auto" w:fill="FFFFFF"/>
                                </w:tcPr>
                                <w:p w:rsidR="00AC1EB4" w:rsidRDefault="00AC1EB4" w:rsidP="00AC1EB4"/>
                              </w:tc>
                            </w:tr>
                            <w:tr w:rsidR="009B1875" w:rsidTr="00765B23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877" w:type="dxa"/>
                                  <w:shd w:val="clear" w:color="auto" w:fill="FFFFFF"/>
                                </w:tcPr>
                                <w:p w:rsidR="00AC1EB4" w:rsidRPr="00843B25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  <w:gridSpan w:val="3"/>
                                  <w:shd w:val="clear" w:color="auto" w:fill="FFFFFF"/>
                                </w:tcPr>
                                <w:p w:rsidR="00AC1EB4" w:rsidRDefault="00AC1EB4" w:rsidP="00AC1EB4"/>
                              </w:tc>
                            </w:tr>
                            <w:tr w:rsidR="00AC1EB4" w:rsidTr="00765B23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64" w:type="dxa"/>
                                  <w:gridSpan w:val="4"/>
                                  <w:shd w:val="clear" w:color="auto" w:fill="FFFFFF"/>
                                </w:tcPr>
                                <w:p w:rsidR="00AC1EB4" w:rsidRDefault="00AC1EB4" w:rsidP="00AC1EB4"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HS Organ Donation register – Yes</w:t>
                                  </w:r>
                                  <w:r w:rsidR="00EB154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EB154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C1EB4" w:rsidRPr="00843B25" w:rsidTr="00765B23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64" w:type="dxa"/>
                                  <w:gridSpan w:val="4"/>
                                  <w:shd w:val="clear" w:color="auto" w:fill="FFFFFF"/>
                                </w:tcPr>
                                <w:p w:rsidR="00AC1EB4" w:rsidRPr="00843B25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illingness to have a blood transfusion – Yes</w:t>
                                  </w:r>
                                  <w:r w:rsidR="00EB154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EB154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43B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AC1EB4" w:rsidRDefault="00AC1EB4" w:rsidP="00AC1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margin-left:246.2pt;margin-top:.75pt;width:273pt;height:1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" fillcolor="#9cc2e5 [1940]" strokecolor="#0070c0" strokeweight="1pt">
                <v:textbox>
                  <w:txbxContent>
                    <w:tbl>
                      <w:tblPr>
                        <w:tblW w:w="5164" w:type="dxa"/>
                        <w:jc w:val="center"/>
                        <w:tblInd w:w="21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7"/>
                        <w:gridCol w:w="1193"/>
                        <w:gridCol w:w="967"/>
                        <w:gridCol w:w="2127"/>
                      </w:tblGrid>
                      <w:tr w:rsidR="009B1875" w:rsidTr="00765B23">
                        <w:trPr>
                          <w:trHeight w:val="397"/>
                          <w:jc w:val="center"/>
                        </w:trPr>
                        <w:tc>
                          <w:tcPr>
                            <w:tcW w:w="877" w:type="dxa"/>
                            <w:shd w:val="clear" w:color="auto" w:fill="FFFFFF"/>
                          </w:tcPr>
                          <w:p w:rsidR="00AC1EB4" w:rsidRPr="00843B25" w:rsidRDefault="00AC1EB4" w:rsidP="00AC1E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3B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P Name</w:t>
                            </w:r>
                          </w:p>
                        </w:tc>
                        <w:tc>
                          <w:tcPr>
                            <w:tcW w:w="4287" w:type="dxa"/>
                            <w:gridSpan w:val="3"/>
                            <w:shd w:val="clear" w:color="auto" w:fill="FFFFFF"/>
                          </w:tcPr>
                          <w:p w:rsidR="00AC1EB4" w:rsidRDefault="00AC1EB4" w:rsidP="00AC1EB4"/>
                        </w:tc>
                      </w:tr>
                      <w:tr w:rsidR="009B1875" w:rsidTr="00765B23">
                        <w:trPr>
                          <w:trHeight w:val="397"/>
                          <w:jc w:val="center"/>
                        </w:trPr>
                        <w:tc>
                          <w:tcPr>
                            <w:tcW w:w="877" w:type="dxa"/>
                            <w:shd w:val="clear" w:color="auto" w:fill="FFFFFF"/>
                          </w:tcPr>
                          <w:p w:rsidR="00AC1EB4" w:rsidRPr="00843B25" w:rsidRDefault="00AC1EB4" w:rsidP="00AC1E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line 1</w:t>
                            </w:r>
                          </w:p>
                        </w:tc>
                        <w:tc>
                          <w:tcPr>
                            <w:tcW w:w="4287" w:type="dxa"/>
                            <w:gridSpan w:val="3"/>
                            <w:shd w:val="clear" w:color="auto" w:fill="FFFFFF"/>
                          </w:tcPr>
                          <w:p w:rsidR="00AC1EB4" w:rsidRDefault="00AC1EB4" w:rsidP="00AC1EB4"/>
                        </w:tc>
                      </w:tr>
                      <w:tr w:rsidR="009B1875" w:rsidTr="00765B23">
                        <w:trPr>
                          <w:trHeight w:val="397"/>
                          <w:jc w:val="center"/>
                        </w:trPr>
                        <w:tc>
                          <w:tcPr>
                            <w:tcW w:w="877" w:type="dxa"/>
                            <w:shd w:val="clear" w:color="auto" w:fill="FFFFFF"/>
                          </w:tcPr>
                          <w:p w:rsidR="00AC1EB4" w:rsidRPr="00843B25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e 2</w:t>
                            </w:r>
                          </w:p>
                        </w:tc>
                        <w:tc>
                          <w:tcPr>
                            <w:tcW w:w="4287" w:type="dxa"/>
                            <w:gridSpan w:val="3"/>
                            <w:shd w:val="clear" w:color="auto" w:fill="FFFFFF"/>
                          </w:tcPr>
                          <w:p w:rsidR="00AC1EB4" w:rsidRDefault="00AC1EB4" w:rsidP="00AC1EB4"/>
                        </w:tc>
                      </w:tr>
                      <w:tr w:rsidR="009B1875" w:rsidTr="006F7167">
                        <w:trPr>
                          <w:trHeight w:val="397"/>
                          <w:jc w:val="center"/>
                        </w:trPr>
                        <w:tc>
                          <w:tcPr>
                            <w:tcW w:w="877" w:type="dxa"/>
                            <w:shd w:val="clear" w:color="auto" w:fill="FFFFFF"/>
                          </w:tcPr>
                          <w:p w:rsidR="00AC1EB4" w:rsidRPr="00843B25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e 3</w:t>
                            </w:r>
                          </w:p>
                        </w:tc>
                        <w:tc>
                          <w:tcPr>
                            <w:tcW w:w="1203" w:type="dxa"/>
                            <w:shd w:val="clear" w:color="auto" w:fill="FFFFFF"/>
                          </w:tcPr>
                          <w:p w:rsidR="00AC1EB4" w:rsidRDefault="00AC1EB4" w:rsidP="00AC1EB4"/>
                        </w:tc>
                        <w:tc>
                          <w:tcPr>
                            <w:tcW w:w="937" w:type="dxa"/>
                            <w:shd w:val="clear" w:color="auto" w:fill="FFFFFF"/>
                          </w:tcPr>
                          <w:p w:rsidR="00AC1EB4" w:rsidRPr="00843B25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2147" w:type="dxa"/>
                            <w:shd w:val="clear" w:color="auto" w:fill="FFFFFF"/>
                          </w:tcPr>
                          <w:p w:rsidR="00AC1EB4" w:rsidRDefault="00AC1EB4" w:rsidP="00AC1EB4"/>
                        </w:tc>
                      </w:tr>
                      <w:tr w:rsidR="009B1875" w:rsidTr="00765B23">
                        <w:trPr>
                          <w:trHeight w:val="397"/>
                          <w:jc w:val="center"/>
                        </w:trPr>
                        <w:tc>
                          <w:tcPr>
                            <w:tcW w:w="877" w:type="dxa"/>
                            <w:shd w:val="clear" w:color="auto" w:fill="FFFFFF"/>
                          </w:tcPr>
                          <w:p w:rsidR="00AC1EB4" w:rsidRPr="00843B25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4287" w:type="dxa"/>
                            <w:gridSpan w:val="3"/>
                            <w:shd w:val="clear" w:color="auto" w:fill="FFFFFF"/>
                          </w:tcPr>
                          <w:p w:rsidR="00AC1EB4" w:rsidRDefault="00AC1EB4" w:rsidP="00AC1EB4"/>
                        </w:tc>
                      </w:tr>
                      <w:tr w:rsidR="00AC1EB4" w:rsidTr="00765B23">
                        <w:trPr>
                          <w:trHeight w:val="397"/>
                          <w:jc w:val="center"/>
                        </w:trPr>
                        <w:tc>
                          <w:tcPr>
                            <w:tcW w:w="5164" w:type="dxa"/>
                            <w:gridSpan w:val="4"/>
                            <w:shd w:val="clear" w:color="auto" w:fill="FFFFFF"/>
                          </w:tcPr>
                          <w:p w:rsidR="00AC1EB4" w:rsidRDefault="00AC1EB4" w:rsidP="00AC1EB4"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HS Organ Donation register – Yes</w:t>
                            </w:r>
                            <w:r w:rsid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  <w:tr w:rsidR="00AC1EB4" w:rsidRPr="00843B25" w:rsidTr="00765B23">
                        <w:trPr>
                          <w:trHeight w:val="397"/>
                          <w:jc w:val="center"/>
                        </w:trPr>
                        <w:tc>
                          <w:tcPr>
                            <w:tcW w:w="5164" w:type="dxa"/>
                            <w:gridSpan w:val="4"/>
                            <w:shd w:val="clear" w:color="auto" w:fill="FFFFFF"/>
                          </w:tcPr>
                          <w:p w:rsidR="00AC1EB4" w:rsidRPr="00843B25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ingness to have a blood transfusion – Yes</w:t>
                            </w:r>
                            <w:r w:rsid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EB15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AC1EB4" w:rsidRDefault="00AC1EB4" w:rsidP="00AC1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18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AA659" wp14:editId="091C9913">
                <wp:simplePos x="0" y="0"/>
                <wp:positionH relativeFrom="column">
                  <wp:posOffset>-187960</wp:posOffset>
                </wp:positionH>
                <wp:positionV relativeFrom="paragraph">
                  <wp:posOffset>7772400</wp:posOffset>
                </wp:positionV>
                <wp:extent cx="3314700" cy="1979930"/>
                <wp:effectExtent l="0" t="0" r="1905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79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62" w:type="dxa"/>
                              <w:jc w:val="center"/>
                              <w:tblInd w:w="-1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  <w:gridCol w:w="460"/>
                              <w:gridCol w:w="1032"/>
                              <w:gridCol w:w="179"/>
                              <w:gridCol w:w="1001"/>
                              <w:gridCol w:w="27"/>
                              <w:gridCol w:w="1549"/>
                            </w:tblGrid>
                            <w:tr w:rsidR="00795AB4" w:rsidRPr="00BE188F" w:rsidTr="000D2CB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2206" w:type="dxa"/>
                                  <w:gridSpan w:val="3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mergency Contact (2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gridSpan w:val="3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E30AB" w:rsidRPr="00BE188F" w:rsidTr="000D2CB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14" w:type="dxa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gridSpan w:val="4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E30AB" w:rsidRPr="00BE188F" w:rsidTr="000D2CB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ename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788" w:type="dxa"/>
                                  <w:gridSpan w:val="5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E30AB" w:rsidRPr="00BE188F" w:rsidTr="000D2CB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line 1</w:t>
                                  </w:r>
                                </w:p>
                              </w:tc>
                              <w:tc>
                                <w:tcPr>
                                  <w:tcW w:w="3788" w:type="dxa"/>
                                  <w:gridSpan w:val="5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E30AB" w:rsidRPr="00BE188F" w:rsidTr="000D2CB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ne 2</w:t>
                                  </w:r>
                                </w:p>
                              </w:tc>
                              <w:tc>
                                <w:tcPr>
                                  <w:tcW w:w="3788" w:type="dxa"/>
                                  <w:gridSpan w:val="5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95AB4" w:rsidRPr="00BE188F" w:rsidTr="000D2CB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95AB4" w:rsidRPr="00BE188F" w:rsidRDefault="00795AB4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ne 3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95AB4" w:rsidRPr="00BE188F" w:rsidRDefault="00795AB4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 w:themeFill="background1"/>
                                </w:tcPr>
                                <w:p w:rsidR="00795AB4" w:rsidRPr="00BE188F" w:rsidRDefault="00795AB4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95AB4" w:rsidRPr="00BE188F" w:rsidRDefault="00795AB4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E30AB" w:rsidRPr="00BE188F" w:rsidTr="000D2CB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</w:p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788" w:type="dxa"/>
                                  <w:gridSpan w:val="5"/>
                                  <w:shd w:val="clear" w:color="auto" w:fill="FFFFFF" w:themeFill="background1"/>
                                </w:tcPr>
                                <w:p w:rsidR="00FE30AB" w:rsidRPr="00BE188F" w:rsidRDefault="00FE30AB" w:rsidP="00FE30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188F" w:rsidRDefault="00BE188F" w:rsidP="00FE30A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1" style="position:absolute;margin-left:-14.8pt;margin-top:612pt;width:261pt;height:15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" fillcolor="#9cc2e5 [1940]" strokecolor="#0070c0" strokeweight="1pt">
                <v:textbox>
                  <w:txbxContent>
                    <w:tbl>
                      <w:tblPr>
                        <w:tblW w:w="4962" w:type="dxa"/>
                        <w:jc w:val="center"/>
                        <w:tblInd w:w="-1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14"/>
                        <w:gridCol w:w="460"/>
                        <w:gridCol w:w="1032"/>
                        <w:gridCol w:w="179"/>
                        <w:gridCol w:w="1001"/>
                        <w:gridCol w:w="27"/>
                        <w:gridCol w:w="1549"/>
                      </w:tblGrid>
                      <w:tr w:rsidR="00795AB4" w:rsidRPr="00BE188F" w:rsidTr="000D2CBE">
                        <w:trPr>
                          <w:trHeight w:val="397"/>
                          <w:jc w:val="center"/>
                        </w:trPr>
                        <w:tc>
                          <w:tcPr>
                            <w:tcW w:w="2206" w:type="dxa"/>
                            <w:gridSpan w:val="3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ergency Contact (2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207" w:type="dxa"/>
                            <w:gridSpan w:val="3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lationship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E30AB" w:rsidRPr="00BE188F" w:rsidTr="000D2CBE">
                        <w:trPr>
                          <w:trHeight w:val="397"/>
                          <w:jc w:val="center"/>
                        </w:trPr>
                        <w:tc>
                          <w:tcPr>
                            <w:tcW w:w="714" w:type="dxa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2756" w:type="dxa"/>
                            <w:gridSpan w:val="4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E30AB" w:rsidRPr="00BE188F" w:rsidTr="000D2CB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74" w:type="dxa"/>
                            <w:gridSpan w:val="2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ename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788" w:type="dxa"/>
                            <w:gridSpan w:val="5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E30AB" w:rsidRPr="00BE188F" w:rsidTr="000D2CB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74" w:type="dxa"/>
                            <w:gridSpan w:val="2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line 1</w:t>
                            </w:r>
                          </w:p>
                        </w:tc>
                        <w:tc>
                          <w:tcPr>
                            <w:tcW w:w="3788" w:type="dxa"/>
                            <w:gridSpan w:val="5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E30AB" w:rsidRPr="00BE188F" w:rsidTr="000D2CB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74" w:type="dxa"/>
                            <w:gridSpan w:val="2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e 2</w:t>
                            </w:r>
                          </w:p>
                        </w:tc>
                        <w:tc>
                          <w:tcPr>
                            <w:tcW w:w="3788" w:type="dxa"/>
                            <w:gridSpan w:val="5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95AB4" w:rsidRPr="00BE188F" w:rsidTr="000D2CB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74" w:type="dxa"/>
                            <w:gridSpan w:val="2"/>
                            <w:shd w:val="clear" w:color="auto" w:fill="FFFFFF" w:themeFill="background1"/>
                          </w:tcPr>
                          <w:p w:rsidR="00795AB4" w:rsidRPr="00BE188F" w:rsidRDefault="00795AB4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e 3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shd w:val="clear" w:color="auto" w:fill="FFFFFF" w:themeFill="background1"/>
                          </w:tcPr>
                          <w:p w:rsidR="00795AB4" w:rsidRPr="00BE188F" w:rsidRDefault="00795AB4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shd w:val="clear" w:color="auto" w:fill="FFFFFF" w:themeFill="background1"/>
                          </w:tcPr>
                          <w:p w:rsidR="00795AB4" w:rsidRPr="00BE188F" w:rsidRDefault="00795AB4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576" w:type="dxa"/>
                            <w:gridSpan w:val="2"/>
                            <w:shd w:val="clear" w:color="auto" w:fill="FFFFFF" w:themeFill="background1"/>
                          </w:tcPr>
                          <w:p w:rsidR="00795AB4" w:rsidRPr="00BE188F" w:rsidRDefault="00795AB4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E30AB" w:rsidRPr="00BE188F" w:rsidTr="000D2CB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74" w:type="dxa"/>
                            <w:gridSpan w:val="2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788" w:type="dxa"/>
                            <w:gridSpan w:val="5"/>
                            <w:shd w:val="clear" w:color="auto" w:fill="FFFFFF" w:themeFill="background1"/>
                          </w:tcPr>
                          <w:p w:rsidR="00FE30AB" w:rsidRPr="00BE188F" w:rsidRDefault="00FE30AB" w:rsidP="00FE3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E188F" w:rsidRDefault="00BE188F" w:rsidP="00FE30A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9B18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9213B" wp14:editId="29EC982C">
                <wp:simplePos x="0" y="0"/>
                <wp:positionH relativeFrom="column">
                  <wp:posOffset>-187960</wp:posOffset>
                </wp:positionH>
                <wp:positionV relativeFrom="paragraph">
                  <wp:posOffset>5829300</wp:posOffset>
                </wp:positionV>
                <wp:extent cx="3314700" cy="1943735"/>
                <wp:effectExtent l="0" t="0" r="1905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43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52" w:type="dxa"/>
                              <w:jc w:val="center"/>
                              <w:tblInd w:w="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33"/>
                              <w:gridCol w:w="1027"/>
                              <w:gridCol w:w="283"/>
                              <w:gridCol w:w="1003"/>
                              <w:gridCol w:w="67"/>
                              <w:gridCol w:w="1472"/>
                            </w:tblGrid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mergency Contact (1) 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2825" w:type="dxa"/>
                                  <w:gridSpan w:val="4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ename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852" w:type="dxa"/>
                                  <w:gridSpan w:val="5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line 1</w:t>
                                  </w:r>
                                </w:p>
                              </w:tc>
                              <w:tc>
                                <w:tcPr>
                                  <w:tcW w:w="3852" w:type="dxa"/>
                                  <w:gridSpan w:val="5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ne 2</w:t>
                                  </w:r>
                                </w:p>
                              </w:tc>
                              <w:tc>
                                <w:tcPr>
                                  <w:tcW w:w="3852" w:type="dxa"/>
                                  <w:gridSpan w:val="5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ne 3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7079B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</w:p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852" w:type="dxa"/>
                                  <w:gridSpan w:val="5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188F" w:rsidRDefault="00BE188F" w:rsidP="00BE1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margin-left:-14.8pt;margin-top:459pt;width:261pt;height:1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" fillcolor="#9cc2e5 [1940]" strokecolor="#0070c0" strokeweight="1pt">
                <v:textbox>
                  <w:txbxContent>
                    <w:tbl>
                      <w:tblPr>
                        <w:tblW w:w="4952" w:type="dxa"/>
                        <w:jc w:val="center"/>
                        <w:tblInd w:w="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33"/>
                        <w:gridCol w:w="1027"/>
                        <w:gridCol w:w="283"/>
                        <w:gridCol w:w="1003"/>
                        <w:gridCol w:w="67"/>
                        <w:gridCol w:w="1472"/>
                      </w:tblGrid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2127" w:type="dxa"/>
                            <w:gridSpan w:val="3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ergency Contact (1) 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lationship</w:t>
                            </w:r>
                          </w:p>
                        </w:tc>
                        <w:tc>
                          <w:tcPr>
                            <w:tcW w:w="1539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2825" w:type="dxa"/>
                            <w:gridSpan w:val="4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00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ename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852" w:type="dxa"/>
                            <w:gridSpan w:val="5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00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line 1</w:t>
                            </w:r>
                          </w:p>
                        </w:tc>
                        <w:tc>
                          <w:tcPr>
                            <w:tcW w:w="3852" w:type="dxa"/>
                            <w:gridSpan w:val="5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00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e 2</w:t>
                            </w:r>
                          </w:p>
                        </w:tc>
                        <w:tc>
                          <w:tcPr>
                            <w:tcW w:w="3852" w:type="dxa"/>
                            <w:gridSpan w:val="5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00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e 3</w:t>
                            </w:r>
                          </w:p>
                        </w:tc>
                        <w:tc>
                          <w:tcPr>
                            <w:tcW w:w="1310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472" w:type="dxa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E188F" w:rsidRPr="00BE188F" w:rsidTr="007079BF">
                        <w:trPr>
                          <w:trHeight w:val="397"/>
                          <w:jc w:val="center"/>
                        </w:trPr>
                        <w:tc>
                          <w:tcPr>
                            <w:tcW w:w="1100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852" w:type="dxa"/>
                            <w:gridSpan w:val="5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E188F" w:rsidRDefault="00BE188F" w:rsidP="00BE18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18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68B40" wp14:editId="4E690A17">
                <wp:simplePos x="0" y="0"/>
                <wp:positionH relativeFrom="column">
                  <wp:posOffset>-187960</wp:posOffset>
                </wp:positionH>
                <wp:positionV relativeFrom="paragraph">
                  <wp:posOffset>1962150</wp:posOffset>
                </wp:positionV>
                <wp:extent cx="3314700" cy="1943735"/>
                <wp:effectExtent l="0" t="0" r="1905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43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36" w:type="dxa"/>
                              <w:jc w:val="center"/>
                              <w:tblInd w:w="-15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561"/>
                              <w:gridCol w:w="989"/>
                              <w:gridCol w:w="516"/>
                              <w:gridCol w:w="967"/>
                              <w:gridCol w:w="1323"/>
                            </w:tblGrid>
                            <w:tr w:rsidR="00336844" w:rsidRPr="00AC1EB4" w:rsidTr="00E447CF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580" w:type="dxa"/>
                                  <w:shd w:val="clear" w:color="auto" w:fill="FFFFFF" w:themeFill="background1"/>
                                </w:tcPr>
                                <w:p w:rsidR="00336844" w:rsidRPr="00AC1EB4" w:rsidRDefault="0033684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shd w:val="clear" w:color="auto" w:fill="FFFFFF" w:themeFill="background1"/>
                                </w:tcPr>
                                <w:p w:rsidR="00336844" w:rsidRPr="00AC1EB4" w:rsidRDefault="0033684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FFFF" w:themeFill="background1"/>
                                </w:tcPr>
                                <w:p w:rsidR="00336844" w:rsidRPr="00AC1EB4" w:rsidRDefault="0033684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  <w:gridSpan w:val="3"/>
                                  <w:shd w:val="clear" w:color="auto" w:fill="FFFFFF" w:themeFill="background1"/>
                                </w:tcPr>
                                <w:p w:rsidR="00336844" w:rsidRPr="00AC1EB4" w:rsidRDefault="0033684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C1EB4" w:rsidRPr="00AC1EB4" w:rsidTr="00E447CF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114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Forename/</w:t>
                                  </w: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br/>
                                    <w:t>forenames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gridSpan w:val="4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C1EB4" w:rsidRPr="00AC1EB4" w:rsidTr="00E447CF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114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NHS </w:t>
                                  </w: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br/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C1EB4" w:rsidRPr="00AC1EB4" w:rsidTr="00E447CF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114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Address</w:t>
                                  </w: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br/>
                                    <w:t>line 1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gridSpan w:val="4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C1EB4" w:rsidRPr="00AC1EB4" w:rsidTr="00E447CF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114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line 2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gridSpan w:val="4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C1EB4" w:rsidRPr="00AC1EB4" w:rsidTr="00E447CF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114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Line 3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C1EB4" w:rsidRPr="00AC1EB4" w:rsidTr="00E447CF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114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C1EB4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gridSpan w:val="4"/>
                                  <w:shd w:val="clear" w:color="auto" w:fill="FFFFFF" w:themeFill="background1"/>
                                </w:tcPr>
                                <w:p w:rsidR="00AC1EB4" w:rsidRPr="00AC1EB4" w:rsidRDefault="00AC1EB4" w:rsidP="00AC1E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1EB4" w:rsidRDefault="00AC1EB4" w:rsidP="00AC1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margin-left:-14.8pt;margin-top:154.5pt;width:261pt;height:1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" fillcolor="#9cc2e5 [1940]" strokecolor="#0070c0" strokeweight="1pt">
                <v:textbox>
                  <w:txbxContent>
                    <w:tbl>
                      <w:tblPr>
                        <w:tblW w:w="4936" w:type="dxa"/>
                        <w:jc w:val="center"/>
                        <w:tblInd w:w="-15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561"/>
                        <w:gridCol w:w="989"/>
                        <w:gridCol w:w="516"/>
                        <w:gridCol w:w="967"/>
                        <w:gridCol w:w="1323"/>
                      </w:tblGrid>
                      <w:tr w:rsidR="00336844" w:rsidRPr="00AC1EB4" w:rsidTr="00E447CF">
                        <w:trPr>
                          <w:trHeight w:val="410"/>
                          <w:jc w:val="center"/>
                        </w:trPr>
                        <w:tc>
                          <w:tcPr>
                            <w:tcW w:w="580" w:type="dxa"/>
                            <w:shd w:val="clear" w:color="auto" w:fill="FFFFFF" w:themeFill="background1"/>
                          </w:tcPr>
                          <w:p w:rsidR="00336844" w:rsidRPr="00AC1EB4" w:rsidRDefault="0033684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564" w:type="dxa"/>
                            <w:shd w:val="clear" w:color="auto" w:fill="FFFFFF" w:themeFill="background1"/>
                          </w:tcPr>
                          <w:p w:rsidR="00336844" w:rsidRPr="00AC1EB4" w:rsidRDefault="00336844" w:rsidP="00AC1EB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FFFF" w:themeFill="background1"/>
                          </w:tcPr>
                          <w:p w:rsidR="00336844" w:rsidRPr="00AC1EB4" w:rsidRDefault="00336844" w:rsidP="00AC1EB4">
                            <w:pPr>
                              <w:rPr>
                                <w:sz w:val="18"/>
                              </w:rPr>
                            </w:pP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2801" w:type="dxa"/>
                            <w:gridSpan w:val="3"/>
                            <w:shd w:val="clear" w:color="auto" w:fill="FFFFFF" w:themeFill="background1"/>
                          </w:tcPr>
                          <w:p w:rsidR="00336844" w:rsidRPr="00AC1EB4" w:rsidRDefault="00336844" w:rsidP="00AC1EB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C1EB4" w:rsidRPr="00AC1EB4" w:rsidTr="00E447CF">
                        <w:trPr>
                          <w:trHeight w:val="410"/>
                          <w:jc w:val="center"/>
                        </w:trPr>
                        <w:tc>
                          <w:tcPr>
                            <w:tcW w:w="1144" w:type="dxa"/>
                            <w:gridSpan w:val="2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ename/</w:t>
                            </w: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>forenames</w:t>
                            </w:r>
                          </w:p>
                        </w:tc>
                        <w:tc>
                          <w:tcPr>
                            <w:tcW w:w="3792" w:type="dxa"/>
                            <w:gridSpan w:val="4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C1EB4" w:rsidRPr="00AC1EB4" w:rsidTr="00E447CF">
                        <w:trPr>
                          <w:trHeight w:val="410"/>
                          <w:jc w:val="center"/>
                        </w:trPr>
                        <w:tc>
                          <w:tcPr>
                            <w:tcW w:w="1144" w:type="dxa"/>
                            <w:gridSpan w:val="2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1534" w:type="dxa"/>
                            <w:gridSpan w:val="2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HS </w:t>
                            </w: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>number</w:t>
                            </w:r>
                          </w:p>
                        </w:tc>
                        <w:tc>
                          <w:tcPr>
                            <w:tcW w:w="1380" w:type="dxa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C1EB4" w:rsidRPr="00AC1EB4" w:rsidTr="00E447CF">
                        <w:trPr>
                          <w:trHeight w:val="410"/>
                          <w:jc w:val="center"/>
                        </w:trPr>
                        <w:tc>
                          <w:tcPr>
                            <w:tcW w:w="1144" w:type="dxa"/>
                            <w:gridSpan w:val="2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ddress</w:t>
                            </w: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>line 1</w:t>
                            </w:r>
                          </w:p>
                        </w:tc>
                        <w:tc>
                          <w:tcPr>
                            <w:tcW w:w="3792" w:type="dxa"/>
                            <w:gridSpan w:val="4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C1EB4" w:rsidRPr="00AC1EB4" w:rsidTr="00E447CF">
                        <w:trPr>
                          <w:trHeight w:val="410"/>
                          <w:jc w:val="center"/>
                        </w:trPr>
                        <w:tc>
                          <w:tcPr>
                            <w:tcW w:w="1144" w:type="dxa"/>
                            <w:gridSpan w:val="2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ine 2</w:t>
                            </w:r>
                          </w:p>
                        </w:tc>
                        <w:tc>
                          <w:tcPr>
                            <w:tcW w:w="3792" w:type="dxa"/>
                            <w:gridSpan w:val="4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C1EB4" w:rsidRPr="00AC1EB4" w:rsidTr="00E447CF">
                        <w:trPr>
                          <w:trHeight w:val="410"/>
                          <w:jc w:val="center"/>
                        </w:trPr>
                        <w:tc>
                          <w:tcPr>
                            <w:tcW w:w="1144" w:type="dxa"/>
                            <w:gridSpan w:val="2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ine 3</w:t>
                            </w:r>
                          </w:p>
                        </w:tc>
                        <w:tc>
                          <w:tcPr>
                            <w:tcW w:w="1534" w:type="dxa"/>
                            <w:gridSpan w:val="2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80" w:type="dxa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C1EB4" w:rsidRPr="00AC1EB4" w:rsidTr="00E447CF">
                        <w:trPr>
                          <w:trHeight w:val="410"/>
                          <w:jc w:val="center"/>
                        </w:trPr>
                        <w:tc>
                          <w:tcPr>
                            <w:tcW w:w="1144" w:type="dxa"/>
                            <w:gridSpan w:val="2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C1EB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792" w:type="dxa"/>
                            <w:gridSpan w:val="4"/>
                            <w:shd w:val="clear" w:color="auto" w:fill="FFFFFF" w:themeFill="background1"/>
                          </w:tcPr>
                          <w:p w:rsidR="00AC1EB4" w:rsidRPr="00AC1EB4" w:rsidRDefault="00AC1EB4" w:rsidP="00AC1EB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C1EB4" w:rsidRDefault="00AC1EB4" w:rsidP="00AC1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187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4E727" wp14:editId="6D1491FD">
                <wp:simplePos x="0" y="0"/>
                <wp:positionH relativeFrom="column">
                  <wp:posOffset>-187960</wp:posOffset>
                </wp:positionH>
                <wp:positionV relativeFrom="paragraph">
                  <wp:posOffset>19050</wp:posOffset>
                </wp:positionV>
                <wp:extent cx="3314700" cy="1943735"/>
                <wp:effectExtent l="0" t="0" r="1905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43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188F" w:rsidRPr="00CC1682" w:rsidRDefault="00BE188F" w:rsidP="00BE18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C168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y Personal Health Record</w:t>
                            </w:r>
                          </w:p>
                          <w:p w:rsidR="00BE188F" w:rsidRDefault="00BE188F" w:rsidP="00BE1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4" style="position:absolute;margin-left:-14.8pt;margin-top:1.5pt;width:261pt;height:15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" fillcolor="#9cc2e5 [1940]" strokecolor="#0070c0" strokeweight="1pt">
                <v:textbox>
                  <w:txbxContent>
                    <w:p w:rsidR="00BE188F" w:rsidRPr="00CC1682" w:rsidRDefault="00BE188F" w:rsidP="00BE188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C168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My Personal Health Record</w:t>
                      </w:r>
                    </w:p>
                    <w:p w:rsidR="00BE188F" w:rsidRDefault="00BE188F" w:rsidP="00BE18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26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19A69" wp14:editId="0EFD7F98">
                <wp:simplePos x="0" y="0"/>
                <wp:positionH relativeFrom="column">
                  <wp:posOffset>3183890</wp:posOffset>
                </wp:positionH>
                <wp:positionV relativeFrom="paragraph">
                  <wp:posOffset>7772400</wp:posOffset>
                </wp:positionV>
                <wp:extent cx="3409950" cy="1979930"/>
                <wp:effectExtent l="0" t="0" r="1905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79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104" w:type="dxa"/>
                              <w:jc w:val="center"/>
                              <w:tblInd w:w="1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BE188F" w:rsidRPr="00BE188F" w:rsidTr="009B187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04" w:type="dxa"/>
                                  <w:shd w:val="clear" w:color="auto" w:fill="FFFFFF" w:themeFill="background1"/>
                                </w:tcPr>
                                <w:p w:rsidR="000416B3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egistered disabled </w:t>
                                  </w:r>
                                </w:p>
                                <w:p w:rsidR="00BE188F" w:rsidRDefault="00BE188F" w:rsidP="000416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 w:rsidR="00E974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E974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  <w:p w:rsidR="00BE188F" w:rsidRPr="00BE188F" w:rsidRDefault="00BE188F" w:rsidP="00BE188F"/>
                              </w:tc>
                            </w:tr>
                            <w:tr w:rsidR="00BE188F" w:rsidRPr="00BE188F" w:rsidTr="009B187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04" w:type="dxa"/>
                                  <w:shd w:val="clear" w:color="auto" w:fill="FFFFFF" w:themeFill="background1"/>
                                </w:tcPr>
                                <w:p w:rsidR="000416B3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gistered blind</w:t>
                                  </w:r>
                                </w:p>
                                <w:p w:rsidR="00BE188F" w:rsidRDefault="00BE188F" w:rsidP="000416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 w:rsidR="00E974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E974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9B187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04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nsory impairments: i.e. hearing(hearing aids), sight (spectacles or contact lenses)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BE188F" w:rsidRPr="00BE188F" w:rsidTr="009B1875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5104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peech or language impairment</w:t>
                                  </w:r>
                                </w:p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188F" w:rsidRDefault="00BE188F" w:rsidP="00BE1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5" style="position:absolute;margin-left:250.7pt;margin-top:612pt;width:268.5pt;height:15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" fillcolor="#9cc2e5 [1940]" strokecolor="#0070c0" strokeweight="1pt">
                <v:textbox>
                  <w:txbxContent>
                    <w:tbl>
                      <w:tblPr>
                        <w:tblW w:w="5104" w:type="dxa"/>
                        <w:jc w:val="center"/>
                        <w:tblInd w:w="1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BE188F" w:rsidRPr="00BE188F" w:rsidTr="009B1875">
                        <w:trPr>
                          <w:trHeight w:val="340"/>
                          <w:jc w:val="center"/>
                        </w:trPr>
                        <w:tc>
                          <w:tcPr>
                            <w:tcW w:w="5104" w:type="dxa"/>
                            <w:shd w:val="clear" w:color="auto" w:fill="FFFFFF" w:themeFill="background1"/>
                          </w:tcPr>
                          <w:p w:rsidR="000416B3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gistered disabled </w:t>
                            </w:r>
                          </w:p>
                          <w:p w:rsidR="00BE188F" w:rsidRDefault="00BE188F" w:rsidP="000416B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 w:rsidR="00E97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E97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BE188F" w:rsidRPr="00BE188F" w:rsidRDefault="00BE188F" w:rsidP="00BE188F"/>
                        </w:tc>
                      </w:tr>
                      <w:tr w:rsidR="00BE188F" w:rsidRPr="00BE188F" w:rsidTr="009B1875">
                        <w:trPr>
                          <w:trHeight w:val="340"/>
                          <w:jc w:val="center"/>
                        </w:trPr>
                        <w:tc>
                          <w:tcPr>
                            <w:tcW w:w="5104" w:type="dxa"/>
                            <w:shd w:val="clear" w:color="auto" w:fill="FFFFFF" w:themeFill="background1"/>
                          </w:tcPr>
                          <w:p w:rsidR="000416B3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ered blind</w:t>
                            </w:r>
                          </w:p>
                          <w:p w:rsidR="00BE188F" w:rsidRDefault="00BE188F" w:rsidP="000416B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 w:rsidR="00E97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E97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E188F" w:rsidRPr="00BE188F" w:rsidTr="009B1875">
                        <w:trPr>
                          <w:trHeight w:val="340"/>
                          <w:jc w:val="center"/>
                        </w:trPr>
                        <w:tc>
                          <w:tcPr>
                            <w:tcW w:w="5104" w:type="dxa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sory impairments: i.e. hearing(hearing aids), sight (spectacles or contact lenses)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</w:tr>
                      <w:tr w:rsidR="00BE188F" w:rsidRPr="00BE188F" w:rsidTr="009B1875">
                        <w:trPr>
                          <w:trHeight w:val="527"/>
                          <w:jc w:val="center"/>
                        </w:trPr>
                        <w:tc>
                          <w:tcPr>
                            <w:tcW w:w="5104" w:type="dxa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ech or language impairment</w:t>
                            </w:r>
                          </w:p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E188F" w:rsidRDefault="00BE188F" w:rsidP="00BE18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26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4AEB4" wp14:editId="6A7F09FA">
                <wp:simplePos x="0" y="0"/>
                <wp:positionH relativeFrom="column">
                  <wp:posOffset>3183890</wp:posOffset>
                </wp:positionH>
                <wp:positionV relativeFrom="paragraph">
                  <wp:posOffset>1962150</wp:posOffset>
                </wp:positionV>
                <wp:extent cx="3409950" cy="1943735"/>
                <wp:effectExtent l="0" t="0" r="1905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43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114" w:type="dxa"/>
                              <w:jc w:val="center"/>
                              <w:tblInd w:w="1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7"/>
                              <w:gridCol w:w="4067"/>
                            </w:tblGrid>
                            <w:tr w:rsidR="00BE188F" w:rsidRPr="00BE188F" w:rsidTr="000D2CBE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19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eligion 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/>
                              </w:tc>
                            </w:tr>
                            <w:tr w:rsidR="00BE188F" w:rsidRPr="00BE188F" w:rsidTr="000D2CBE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19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rst language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/>
                              </w:tc>
                            </w:tr>
                            <w:tr w:rsidR="00BE188F" w:rsidRPr="00BE188F" w:rsidTr="000D2CBE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19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/>
                              </w:tc>
                            </w:tr>
                            <w:tr w:rsidR="00BE188F" w:rsidRPr="00BE188F" w:rsidTr="009B1875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1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634051" w:rsidRDefault="00634051" w:rsidP="00BE18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urrent medical conditions</w:t>
                                  </w:r>
                                </w:p>
                              </w:tc>
                            </w:tr>
                            <w:tr w:rsidR="00BE188F" w:rsidRPr="00BE188F" w:rsidTr="009B1875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1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/>
                              </w:tc>
                            </w:tr>
                            <w:tr w:rsidR="00BE188F" w:rsidRPr="00BE188F" w:rsidTr="009B1875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1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/>
                              </w:tc>
                            </w:tr>
                            <w:tr w:rsidR="00BE188F" w:rsidRPr="00BE188F" w:rsidTr="009B1875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1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E188F" w:rsidRPr="00BE188F" w:rsidRDefault="00BE188F" w:rsidP="00BE188F"/>
                              </w:tc>
                            </w:tr>
                          </w:tbl>
                          <w:p w:rsidR="00BE188F" w:rsidRPr="00BE188F" w:rsidRDefault="00BE188F" w:rsidP="00BE188F"/>
                          <w:p w:rsidR="00BE188F" w:rsidRDefault="00BE188F" w:rsidP="00BE1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6" style="position:absolute;margin-left:250.7pt;margin-top:154.5pt;width:268.5pt;height:1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" fillcolor="#9cc2e5 [1940]" strokecolor="#0070c0" strokeweight="1pt">
                <v:textbox>
                  <w:txbxContent>
                    <w:tbl>
                      <w:tblPr>
                        <w:tblW w:w="5114" w:type="dxa"/>
                        <w:jc w:val="center"/>
                        <w:tblInd w:w="1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7"/>
                        <w:gridCol w:w="4067"/>
                      </w:tblGrid>
                      <w:tr w:rsidR="00BE188F" w:rsidRPr="00BE188F" w:rsidTr="000D2CBE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1019" w:type="dxa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ligion </w:t>
                            </w:r>
                          </w:p>
                        </w:tc>
                        <w:tc>
                          <w:tcPr>
                            <w:tcW w:w="4095" w:type="dxa"/>
                            <w:shd w:val="clear" w:color="auto" w:fill="FFFFFF" w:themeFill="background1"/>
                          </w:tcPr>
                          <w:p w:rsidR="00BE188F" w:rsidRPr="00BE188F" w:rsidRDefault="00BE188F" w:rsidP="00BE188F"/>
                        </w:tc>
                      </w:tr>
                      <w:tr w:rsidR="00BE188F" w:rsidRPr="00BE188F" w:rsidTr="000D2CBE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1019" w:type="dxa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st language</w:t>
                            </w:r>
                          </w:p>
                        </w:tc>
                        <w:tc>
                          <w:tcPr>
                            <w:tcW w:w="4095" w:type="dxa"/>
                            <w:shd w:val="clear" w:color="auto" w:fill="FFFFFF" w:themeFill="background1"/>
                          </w:tcPr>
                          <w:p w:rsidR="00BE188F" w:rsidRPr="00BE188F" w:rsidRDefault="00BE188F" w:rsidP="00BE188F"/>
                        </w:tc>
                      </w:tr>
                      <w:tr w:rsidR="00BE188F" w:rsidRPr="00BE188F" w:rsidTr="000D2CBE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1019" w:type="dxa"/>
                            <w:shd w:val="clear" w:color="auto" w:fill="FFFFFF" w:themeFill="background1"/>
                          </w:tcPr>
                          <w:p w:rsidR="00BE188F" w:rsidRPr="00BE188F" w:rsidRDefault="00BE188F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languages</w:t>
                            </w:r>
                          </w:p>
                        </w:tc>
                        <w:tc>
                          <w:tcPr>
                            <w:tcW w:w="4095" w:type="dxa"/>
                            <w:shd w:val="clear" w:color="auto" w:fill="FFFFFF" w:themeFill="background1"/>
                          </w:tcPr>
                          <w:p w:rsidR="00BE188F" w:rsidRPr="00BE188F" w:rsidRDefault="00BE188F" w:rsidP="00BE188F"/>
                        </w:tc>
                      </w:tr>
                      <w:tr w:rsidR="00BE188F" w:rsidRPr="00BE188F" w:rsidTr="009B1875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14" w:type="dxa"/>
                            <w:gridSpan w:val="2"/>
                            <w:shd w:val="clear" w:color="auto" w:fill="FFFFFF" w:themeFill="background1"/>
                          </w:tcPr>
                          <w:p w:rsidR="00BE188F" w:rsidRPr="00634051" w:rsidRDefault="00634051" w:rsidP="00BE18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rrent medical conditions</w:t>
                            </w:r>
                          </w:p>
                        </w:tc>
                      </w:tr>
                      <w:tr w:rsidR="00BE188F" w:rsidRPr="00BE188F" w:rsidTr="009B1875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14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/>
                        </w:tc>
                      </w:tr>
                      <w:tr w:rsidR="00BE188F" w:rsidRPr="00BE188F" w:rsidTr="009B1875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14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/>
                        </w:tc>
                      </w:tr>
                      <w:tr w:rsidR="00BE188F" w:rsidRPr="00BE188F" w:rsidTr="009B1875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5114" w:type="dxa"/>
                            <w:gridSpan w:val="2"/>
                            <w:shd w:val="clear" w:color="auto" w:fill="FFFFFF" w:themeFill="background1"/>
                          </w:tcPr>
                          <w:p w:rsidR="00BE188F" w:rsidRPr="00BE188F" w:rsidRDefault="00BE188F" w:rsidP="00BE188F"/>
                        </w:tc>
                      </w:tr>
                    </w:tbl>
                    <w:p w:rsidR="00BE188F" w:rsidRPr="00BE188F" w:rsidRDefault="00BE188F" w:rsidP="00BE188F"/>
                    <w:p w:rsidR="00BE188F" w:rsidRDefault="00BE188F" w:rsidP="00BE18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26F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AEACD0" wp14:editId="16287E1C">
                <wp:simplePos x="0" y="0"/>
                <wp:positionH relativeFrom="column">
                  <wp:posOffset>3183890</wp:posOffset>
                </wp:positionH>
                <wp:positionV relativeFrom="paragraph">
                  <wp:posOffset>5829300</wp:posOffset>
                </wp:positionV>
                <wp:extent cx="3409950" cy="1943735"/>
                <wp:effectExtent l="0" t="0" r="1905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43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245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3118"/>
                            </w:tblGrid>
                            <w:tr w:rsidR="000416B3" w:rsidRPr="00BE188F" w:rsidTr="00A968B1">
                              <w:trPr>
                                <w:trHeight w:val="21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6B3" w:rsidRPr="00BE188F" w:rsidRDefault="000416B3" w:rsidP="00E974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pecial Warnings</w:t>
                                  </w:r>
                                </w:p>
                              </w:tc>
                            </w:tr>
                            <w:tr w:rsidR="000416B3" w:rsidRPr="00BE188F" w:rsidTr="00283C87">
                              <w:trPr>
                                <w:trHeight w:val="196"/>
                              </w:trPr>
                              <w:tc>
                                <w:tcPr>
                                  <w:tcW w:w="2127" w:type="dxa"/>
                                  <w:shd w:val="clear" w:color="auto" w:fill="FFFFFF" w:themeFill="background1"/>
                                </w:tcPr>
                                <w:p w:rsidR="000416B3" w:rsidRPr="00BE188F" w:rsidRDefault="000416B3" w:rsidP="00634E9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edication / 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ditio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FFFFF" w:themeFill="background1"/>
                                </w:tcPr>
                                <w:p w:rsidR="000416B3" w:rsidRPr="00BE188F" w:rsidRDefault="000416B3" w:rsidP="00634E9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pecial precautions</w:t>
                                  </w:r>
                                </w:p>
                              </w:tc>
                            </w:tr>
                            <w:tr w:rsidR="00BE188F" w:rsidRPr="00BE188F" w:rsidTr="000416B3">
                              <w:trPr>
                                <w:trHeight w:val="984"/>
                              </w:trPr>
                              <w:tc>
                                <w:tcPr>
                                  <w:tcW w:w="2127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DD06F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arfarin,</w:t>
                                  </w:r>
                                  <w:r w:rsidR="000416B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teroids.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iabetic,</w:t>
                                  </w:r>
                                  <w:r w:rsidR="000416B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sthmatic, Epileptic, Osteoporotic, Other</w:t>
                                  </w:r>
                                </w:p>
                                <w:p w:rsidR="00BE188F" w:rsidRPr="00BE188F" w:rsidRDefault="00BE188F" w:rsidP="00DD06F0"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circle any that apply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DD06F0"/>
                              </w:tc>
                            </w:tr>
                            <w:tr w:rsidR="00BE188F" w:rsidRPr="00BE188F" w:rsidTr="000416B3">
                              <w:trPr>
                                <w:trHeight w:val="275"/>
                              </w:trPr>
                              <w:tc>
                                <w:tcPr>
                                  <w:tcW w:w="2127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DD06F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lergies including drug allergies, food intolerances, latex etc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FFFFF" w:themeFill="background1"/>
                                </w:tcPr>
                                <w:p w:rsidR="00BE188F" w:rsidRPr="00BE188F" w:rsidRDefault="00BE188F" w:rsidP="00B6737C">
                                  <w:pPr>
                                    <w:ind w:right="-10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E188F" w:rsidRPr="00BE188F" w:rsidTr="009B1875">
                              <w:trPr>
                                <w:trHeight w:val="113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83C87" w:rsidRDefault="00BE188F" w:rsidP="00DD06F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obility level – Independent with no aids or assistance, unsteady, walks with aids, wheelchair user, chair bound, bed fast, needs mechanical assistance (e.g. hoisting), other </w:t>
                                  </w:r>
                                </w:p>
                                <w:p w:rsidR="00BE188F" w:rsidRPr="00BE188F" w:rsidRDefault="00BE188F" w:rsidP="00DD06F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18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circle any that apply)</w:t>
                                  </w:r>
                                </w:p>
                                <w:p w:rsidR="00BE188F" w:rsidRPr="00BE188F" w:rsidRDefault="00BE188F" w:rsidP="00DD06F0"/>
                              </w:tc>
                            </w:tr>
                          </w:tbl>
                          <w:p w:rsidR="00BE188F" w:rsidRDefault="00BE188F" w:rsidP="00BE1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7" style="position:absolute;margin-left:250.7pt;margin-top:459pt;width:268.5pt;height:1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" fillcolor="#9cc2e5 [1940]" strokecolor="#0070c0" strokeweight="1pt">
                <v:textbox>
                  <w:txbxContent>
                    <w:tbl>
                      <w:tblPr>
                        <w:tblW w:w="5245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3118"/>
                      </w:tblGrid>
                      <w:tr w:rsidR="000416B3" w:rsidRPr="00BE188F" w:rsidTr="00A968B1">
                        <w:trPr>
                          <w:trHeight w:val="210"/>
                        </w:trPr>
                        <w:tc>
                          <w:tcPr>
                            <w:tcW w:w="5245" w:type="dxa"/>
                            <w:gridSpan w:val="2"/>
                            <w:shd w:val="clear" w:color="auto" w:fill="FFFFFF" w:themeFill="background1"/>
                          </w:tcPr>
                          <w:p w:rsidR="000416B3" w:rsidRPr="00BE188F" w:rsidRDefault="000416B3" w:rsidP="00E9742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 Warnings</w:t>
                            </w:r>
                          </w:p>
                        </w:tc>
                      </w:tr>
                      <w:tr w:rsidR="000416B3" w:rsidRPr="00BE188F" w:rsidTr="00283C87">
                        <w:trPr>
                          <w:trHeight w:val="196"/>
                        </w:trPr>
                        <w:tc>
                          <w:tcPr>
                            <w:tcW w:w="2127" w:type="dxa"/>
                            <w:shd w:val="clear" w:color="auto" w:fill="FFFFFF" w:themeFill="background1"/>
                          </w:tcPr>
                          <w:p w:rsidR="000416B3" w:rsidRPr="00BE188F" w:rsidRDefault="000416B3" w:rsidP="00634E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dication / 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dition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FFFFFF" w:themeFill="background1"/>
                          </w:tcPr>
                          <w:p w:rsidR="000416B3" w:rsidRPr="00BE188F" w:rsidRDefault="000416B3" w:rsidP="00634E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 precautions</w:t>
                            </w:r>
                          </w:p>
                        </w:tc>
                      </w:tr>
                      <w:tr w:rsidR="00BE188F" w:rsidRPr="00BE188F" w:rsidTr="000416B3">
                        <w:trPr>
                          <w:trHeight w:val="984"/>
                        </w:trPr>
                        <w:tc>
                          <w:tcPr>
                            <w:tcW w:w="2127" w:type="dxa"/>
                            <w:shd w:val="clear" w:color="auto" w:fill="FFFFFF" w:themeFill="background1"/>
                          </w:tcPr>
                          <w:p w:rsidR="00BE188F" w:rsidRPr="00BE188F" w:rsidRDefault="00BE188F" w:rsidP="00DD06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rfarin,</w:t>
                            </w:r>
                            <w:r w:rsidR="000416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eroids.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abetic,</w:t>
                            </w:r>
                            <w:r w:rsidR="000416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thmatic, Epileptic, Osteoporotic, Other</w:t>
                            </w:r>
                          </w:p>
                          <w:p w:rsidR="00BE188F" w:rsidRPr="00BE188F" w:rsidRDefault="00BE188F" w:rsidP="00DD06F0"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ircle any that apply)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FFFFFF" w:themeFill="background1"/>
                          </w:tcPr>
                          <w:p w:rsidR="00BE188F" w:rsidRPr="00BE188F" w:rsidRDefault="00BE188F" w:rsidP="00DD06F0"/>
                        </w:tc>
                      </w:tr>
                      <w:tr w:rsidR="00BE188F" w:rsidRPr="00BE188F" w:rsidTr="000416B3">
                        <w:trPr>
                          <w:trHeight w:val="275"/>
                        </w:trPr>
                        <w:tc>
                          <w:tcPr>
                            <w:tcW w:w="2127" w:type="dxa"/>
                            <w:shd w:val="clear" w:color="auto" w:fill="FFFFFF" w:themeFill="background1"/>
                          </w:tcPr>
                          <w:p w:rsidR="00BE188F" w:rsidRPr="00BE188F" w:rsidRDefault="00BE188F" w:rsidP="00DD06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ergies including drug allergies, food intolerances, latex etc.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FFFFFF" w:themeFill="background1"/>
                          </w:tcPr>
                          <w:p w:rsidR="00BE188F" w:rsidRPr="00BE188F" w:rsidRDefault="00BE188F" w:rsidP="00B6737C">
                            <w:pPr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E188F" w:rsidRPr="00BE188F" w:rsidTr="009B1875">
                        <w:trPr>
                          <w:trHeight w:val="1130"/>
                        </w:trPr>
                        <w:tc>
                          <w:tcPr>
                            <w:tcW w:w="5245" w:type="dxa"/>
                            <w:gridSpan w:val="2"/>
                            <w:shd w:val="clear" w:color="auto" w:fill="FFFFFF" w:themeFill="background1"/>
                          </w:tcPr>
                          <w:p w:rsidR="00283C87" w:rsidRDefault="00BE188F" w:rsidP="00DD06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bility level – Independent with no aids or assistance, unsteady, walks with aids, wheelchair user, chair bound, bed fast, needs mechanical assistance (e.g. hoisting), other </w:t>
                            </w:r>
                          </w:p>
                          <w:p w:rsidR="00BE188F" w:rsidRPr="00BE188F" w:rsidRDefault="00BE188F" w:rsidP="00DD06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ircle any that apply)</w:t>
                            </w:r>
                          </w:p>
                          <w:p w:rsidR="00BE188F" w:rsidRPr="00BE188F" w:rsidRDefault="00BE188F" w:rsidP="00DD06F0"/>
                        </w:tc>
                      </w:tr>
                    </w:tbl>
                    <w:p w:rsidR="00BE188F" w:rsidRDefault="00BE188F" w:rsidP="00BE18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1E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03A99" wp14:editId="1074ABF1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</wp:posOffset>
                </wp:positionV>
                <wp:extent cx="6119495" cy="9703435"/>
                <wp:effectExtent l="0" t="0" r="1460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703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1pt;width:481.85pt;height:7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" fillcolor="#9cc2e5 [1940]" strokecolor="#1f4d78 [1604]" strokeweight="1pt"/>
            </w:pict>
          </mc:Fallback>
        </mc:AlternateContent>
      </w:r>
    </w:p>
    <w:sectPr w:rsidR="000F3B19" w:rsidSect="00B6737C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69"/>
    <w:rsid w:val="000416B3"/>
    <w:rsid w:val="00047417"/>
    <w:rsid w:val="000D26F3"/>
    <w:rsid w:val="000D2CBE"/>
    <w:rsid w:val="00100E3C"/>
    <w:rsid w:val="00176D98"/>
    <w:rsid w:val="001C64F9"/>
    <w:rsid w:val="001C788B"/>
    <w:rsid w:val="00237EAF"/>
    <w:rsid w:val="00283C87"/>
    <w:rsid w:val="002F351E"/>
    <w:rsid w:val="002F7E7E"/>
    <w:rsid w:val="0030455D"/>
    <w:rsid w:val="00336844"/>
    <w:rsid w:val="003F6051"/>
    <w:rsid w:val="00472169"/>
    <w:rsid w:val="00485D47"/>
    <w:rsid w:val="004972E4"/>
    <w:rsid w:val="004E419B"/>
    <w:rsid w:val="00576443"/>
    <w:rsid w:val="005B66CC"/>
    <w:rsid w:val="00603414"/>
    <w:rsid w:val="00607F6B"/>
    <w:rsid w:val="00634051"/>
    <w:rsid w:val="00665B16"/>
    <w:rsid w:val="0067070C"/>
    <w:rsid w:val="006C77A6"/>
    <w:rsid w:val="006D00AA"/>
    <w:rsid w:val="006F7167"/>
    <w:rsid w:val="007079BF"/>
    <w:rsid w:val="007370A8"/>
    <w:rsid w:val="00765B23"/>
    <w:rsid w:val="00795AB4"/>
    <w:rsid w:val="008E3E69"/>
    <w:rsid w:val="009A33CE"/>
    <w:rsid w:val="009B1875"/>
    <w:rsid w:val="00A20E83"/>
    <w:rsid w:val="00A3293F"/>
    <w:rsid w:val="00A33059"/>
    <w:rsid w:val="00AC1EB4"/>
    <w:rsid w:val="00AD06A0"/>
    <w:rsid w:val="00B61D51"/>
    <w:rsid w:val="00B6737C"/>
    <w:rsid w:val="00BE188F"/>
    <w:rsid w:val="00C458D1"/>
    <w:rsid w:val="00C46AA6"/>
    <w:rsid w:val="00D7359C"/>
    <w:rsid w:val="00D8493E"/>
    <w:rsid w:val="00DD06F0"/>
    <w:rsid w:val="00E17E94"/>
    <w:rsid w:val="00E225D1"/>
    <w:rsid w:val="00E447CF"/>
    <w:rsid w:val="00E46B04"/>
    <w:rsid w:val="00E97428"/>
    <w:rsid w:val="00EB154F"/>
    <w:rsid w:val="00EB6E19"/>
    <w:rsid w:val="00ED20E3"/>
    <w:rsid w:val="00FD6BCA"/>
    <w:rsid w:val="00FE30AB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59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5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6C4C-54E9-4E74-86C9-08F59732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CG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ham Kathy (99E) Basildon &amp; Brentwood CCG</dc:creator>
  <cp:lastModifiedBy>GP F81222 - Queens Park Surgery</cp:lastModifiedBy>
  <cp:revision>2</cp:revision>
  <cp:lastPrinted>2019-02-01T13:39:00Z</cp:lastPrinted>
  <dcterms:created xsi:type="dcterms:W3CDTF">2019-03-21T15:33:00Z</dcterms:created>
  <dcterms:modified xsi:type="dcterms:W3CDTF">2019-03-21T15:33:00Z</dcterms:modified>
</cp:coreProperties>
</file>